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B83C" w14:textId="18A0FA6D" w:rsidR="00F05348" w:rsidRPr="007E014A" w:rsidRDefault="007E7850" w:rsidP="00F05348">
      <w:pPr>
        <w:rPr>
          <w:rFonts w:cs="ＭＳ 明朝"/>
          <w:kern w:val="0"/>
          <w:szCs w:val="24"/>
        </w:rPr>
      </w:pPr>
      <w:r w:rsidRPr="007E014A">
        <w:rPr>
          <w:rFonts w:cs="ＭＳ 明朝" w:hint="eastAsia"/>
          <w:kern w:val="0"/>
          <w:szCs w:val="24"/>
        </w:rPr>
        <w:t>様式第１号（</w:t>
      </w:r>
      <w:r w:rsidR="00E21D69" w:rsidRPr="007E014A">
        <w:rPr>
          <w:rFonts w:cs="ＭＳ 明朝" w:hint="eastAsia"/>
          <w:kern w:val="0"/>
          <w:szCs w:val="24"/>
        </w:rPr>
        <w:t>第７</w:t>
      </w:r>
      <w:r w:rsidR="00F05348" w:rsidRPr="007E014A">
        <w:rPr>
          <w:rFonts w:cs="ＭＳ 明朝" w:hint="eastAsia"/>
          <w:kern w:val="0"/>
          <w:szCs w:val="24"/>
        </w:rPr>
        <w:t>条関係）</w:t>
      </w:r>
    </w:p>
    <w:p w14:paraId="4920AF90" w14:textId="77777777" w:rsidR="00F05348" w:rsidRPr="007E014A" w:rsidRDefault="00F05348" w:rsidP="00F05348">
      <w:pPr>
        <w:autoSpaceDE w:val="0"/>
        <w:autoSpaceDN w:val="0"/>
        <w:adjustRightInd w:val="0"/>
        <w:spacing w:line="240" w:lineRule="atLeast"/>
        <w:ind w:left="240" w:hanging="240"/>
        <w:jc w:val="right"/>
        <w:rPr>
          <w:rFonts w:cs="ＭＳ 明朝"/>
          <w:kern w:val="0"/>
          <w:szCs w:val="24"/>
        </w:rPr>
      </w:pPr>
      <w:r w:rsidRPr="007E014A">
        <w:rPr>
          <w:rFonts w:cs="ＭＳ 明朝" w:hint="eastAsia"/>
          <w:kern w:val="0"/>
          <w:szCs w:val="24"/>
        </w:rPr>
        <w:t>年　　月　　日</w:t>
      </w:r>
    </w:p>
    <w:p w14:paraId="05FBF205"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p>
    <w:p w14:paraId="2D8060F7" w14:textId="19FA0898" w:rsidR="00F05348" w:rsidRPr="007E014A" w:rsidRDefault="005C311D" w:rsidP="00F05348">
      <w:pPr>
        <w:autoSpaceDE w:val="0"/>
        <w:autoSpaceDN w:val="0"/>
        <w:adjustRightInd w:val="0"/>
        <w:spacing w:line="240" w:lineRule="atLeast"/>
        <w:ind w:left="240" w:hanging="240"/>
        <w:jc w:val="center"/>
        <w:rPr>
          <w:rFonts w:cs="ＭＳ 明朝"/>
          <w:kern w:val="0"/>
          <w:szCs w:val="24"/>
        </w:rPr>
      </w:pPr>
      <w:r w:rsidRPr="007E014A">
        <w:rPr>
          <w:rFonts w:cs="ＭＳ 明朝" w:hint="eastAsia"/>
          <w:kern w:val="0"/>
          <w:szCs w:val="24"/>
        </w:rPr>
        <w:t>宅配ボックス設置</w:t>
      </w:r>
      <w:r w:rsidR="00CF16B5" w:rsidRPr="007E014A">
        <w:rPr>
          <w:rFonts w:cs="ＭＳ 明朝" w:hint="eastAsia"/>
          <w:kern w:val="0"/>
          <w:szCs w:val="24"/>
        </w:rPr>
        <w:t>促進</w:t>
      </w:r>
      <w:r w:rsidR="00F05348" w:rsidRPr="007E014A">
        <w:rPr>
          <w:rFonts w:cs="ＭＳ 明朝" w:hint="eastAsia"/>
          <w:kern w:val="0"/>
          <w:szCs w:val="24"/>
        </w:rPr>
        <w:t>補助金交付申請書兼実績報告書兼請求書</w:t>
      </w:r>
    </w:p>
    <w:p w14:paraId="3114B195"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p>
    <w:p w14:paraId="01ED7068" w14:textId="77777777" w:rsidR="00F05348" w:rsidRPr="007E014A" w:rsidRDefault="00F05348" w:rsidP="00F05348">
      <w:pPr>
        <w:autoSpaceDE w:val="0"/>
        <w:autoSpaceDN w:val="0"/>
        <w:adjustRightInd w:val="0"/>
        <w:spacing w:line="240" w:lineRule="atLeast"/>
        <w:ind w:left="240"/>
        <w:jc w:val="left"/>
        <w:rPr>
          <w:rFonts w:cs="ＭＳ 明朝"/>
          <w:kern w:val="0"/>
          <w:szCs w:val="24"/>
        </w:rPr>
      </w:pPr>
      <w:r w:rsidRPr="007E014A">
        <w:rPr>
          <w:rFonts w:cs="ＭＳ 明朝" w:hint="eastAsia"/>
          <w:kern w:val="0"/>
          <w:szCs w:val="24"/>
        </w:rPr>
        <w:t>甲賀市長　あて</w:t>
      </w:r>
    </w:p>
    <w:p w14:paraId="0CFE0001"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p>
    <w:p w14:paraId="0752DF04" w14:textId="6E93620E" w:rsidR="00F05348" w:rsidRPr="007E014A" w:rsidRDefault="005C311D" w:rsidP="00F05348">
      <w:pPr>
        <w:autoSpaceDE w:val="0"/>
        <w:autoSpaceDN w:val="0"/>
        <w:adjustRightInd w:val="0"/>
        <w:spacing w:line="240" w:lineRule="atLeast"/>
        <w:ind w:firstLineChars="100" w:firstLine="260"/>
        <w:jc w:val="left"/>
        <w:rPr>
          <w:rFonts w:cs="ＭＳ 明朝"/>
          <w:kern w:val="0"/>
          <w:szCs w:val="24"/>
        </w:rPr>
      </w:pPr>
      <w:r w:rsidRPr="007E014A">
        <w:rPr>
          <w:rFonts w:cs="ＭＳ 明朝" w:hint="eastAsia"/>
          <w:kern w:val="0"/>
          <w:szCs w:val="24"/>
        </w:rPr>
        <w:t>甲賀市宅配ボックス設置</w:t>
      </w:r>
      <w:r w:rsidR="00CF16B5" w:rsidRPr="007E014A">
        <w:rPr>
          <w:rFonts w:cs="ＭＳ 明朝" w:hint="eastAsia"/>
          <w:kern w:val="0"/>
          <w:szCs w:val="24"/>
        </w:rPr>
        <w:t>促進</w:t>
      </w:r>
      <w:r w:rsidR="00F05348" w:rsidRPr="007E014A">
        <w:rPr>
          <w:rFonts w:cs="ＭＳ 明朝" w:hint="eastAsia"/>
          <w:kern w:val="0"/>
          <w:szCs w:val="24"/>
        </w:rPr>
        <w:t>補助金</w:t>
      </w:r>
      <w:r w:rsidR="00E21D69" w:rsidRPr="007E014A">
        <w:rPr>
          <w:rFonts w:cs="ＭＳ 明朝" w:hint="eastAsia"/>
          <w:kern w:val="0"/>
          <w:szCs w:val="24"/>
        </w:rPr>
        <w:t>交付要綱第７</w:t>
      </w:r>
      <w:r w:rsidR="00F05348" w:rsidRPr="007E014A">
        <w:rPr>
          <w:rFonts w:cs="ＭＳ 明朝" w:hint="eastAsia"/>
          <w:kern w:val="0"/>
          <w:szCs w:val="24"/>
        </w:rPr>
        <w:t>条の規定により、次のとおり関係書類を添えて申請します。</w:t>
      </w:r>
    </w:p>
    <w:p w14:paraId="11424CDA"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p>
    <w:p w14:paraId="378AF874"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t>１　申請者</w:t>
      </w:r>
    </w:p>
    <w:tbl>
      <w:tblPr>
        <w:tblStyle w:val="aa"/>
        <w:tblW w:w="0" w:type="auto"/>
        <w:tblInd w:w="240" w:type="dxa"/>
        <w:tblLook w:val="04A0" w:firstRow="1" w:lastRow="0" w:firstColumn="1" w:lastColumn="0" w:noHBand="0" w:noVBand="1"/>
      </w:tblPr>
      <w:tblGrid>
        <w:gridCol w:w="2093"/>
        <w:gridCol w:w="7295"/>
      </w:tblGrid>
      <w:tr w:rsidR="007E014A" w:rsidRPr="007E014A" w14:paraId="47928630" w14:textId="77777777" w:rsidTr="008A39E2">
        <w:tc>
          <w:tcPr>
            <w:tcW w:w="2093" w:type="dxa"/>
            <w:tcBorders>
              <w:bottom w:val="dashed" w:sz="4" w:space="0" w:color="auto"/>
            </w:tcBorders>
            <w:vAlign w:val="center"/>
          </w:tcPr>
          <w:p w14:paraId="696A41FF" w14:textId="77777777" w:rsidR="00F05348" w:rsidRPr="007E014A" w:rsidRDefault="00F05348" w:rsidP="008A39E2">
            <w:pPr>
              <w:autoSpaceDE w:val="0"/>
              <w:autoSpaceDN w:val="0"/>
              <w:adjustRightInd w:val="0"/>
              <w:spacing w:line="240" w:lineRule="atLeast"/>
              <w:jc w:val="distribute"/>
            </w:pPr>
            <w:r w:rsidRPr="007E014A">
              <w:rPr>
                <w:rFonts w:hint="eastAsia"/>
              </w:rPr>
              <w:t>ふりがな</w:t>
            </w:r>
          </w:p>
        </w:tc>
        <w:tc>
          <w:tcPr>
            <w:tcW w:w="7295" w:type="dxa"/>
            <w:tcBorders>
              <w:bottom w:val="dashed" w:sz="4" w:space="0" w:color="auto"/>
            </w:tcBorders>
            <w:vAlign w:val="center"/>
          </w:tcPr>
          <w:p w14:paraId="2C72B4E5" w14:textId="77777777" w:rsidR="00F05348" w:rsidRPr="007E014A" w:rsidRDefault="00F05348" w:rsidP="008A39E2">
            <w:pPr>
              <w:autoSpaceDE w:val="0"/>
              <w:autoSpaceDN w:val="0"/>
              <w:adjustRightInd w:val="0"/>
              <w:spacing w:line="240" w:lineRule="atLeast"/>
              <w:jc w:val="left"/>
            </w:pPr>
          </w:p>
        </w:tc>
      </w:tr>
      <w:tr w:rsidR="007E014A" w:rsidRPr="007E014A" w14:paraId="7A334ED4" w14:textId="77777777" w:rsidTr="007B285B">
        <w:trPr>
          <w:trHeight w:val="737"/>
        </w:trPr>
        <w:tc>
          <w:tcPr>
            <w:tcW w:w="2093" w:type="dxa"/>
            <w:tcBorders>
              <w:top w:val="dashed" w:sz="4" w:space="0" w:color="auto"/>
            </w:tcBorders>
            <w:vAlign w:val="center"/>
          </w:tcPr>
          <w:p w14:paraId="5B32C6D6" w14:textId="77777777" w:rsidR="00F05348" w:rsidRPr="007E014A" w:rsidRDefault="00F05348" w:rsidP="008A39E2">
            <w:pPr>
              <w:autoSpaceDE w:val="0"/>
              <w:autoSpaceDN w:val="0"/>
              <w:adjustRightInd w:val="0"/>
              <w:spacing w:line="240" w:lineRule="atLeast"/>
              <w:jc w:val="distribute"/>
            </w:pPr>
            <w:r w:rsidRPr="007E014A">
              <w:rPr>
                <w:rFonts w:hint="eastAsia"/>
              </w:rPr>
              <w:t>氏名</w:t>
            </w:r>
          </w:p>
        </w:tc>
        <w:tc>
          <w:tcPr>
            <w:tcW w:w="7295" w:type="dxa"/>
            <w:tcBorders>
              <w:top w:val="dashed" w:sz="4" w:space="0" w:color="auto"/>
            </w:tcBorders>
            <w:vAlign w:val="center"/>
          </w:tcPr>
          <w:p w14:paraId="4602F30F" w14:textId="77777777" w:rsidR="00F05348" w:rsidRPr="007E014A" w:rsidRDefault="00F05348" w:rsidP="008A39E2">
            <w:pPr>
              <w:wordWrap w:val="0"/>
              <w:autoSpaceDE w:val="0"/>
              <w:autoSpaceDN w:val="0"/>
              <w:adjustRightInd w:val="0"/>
              <w:spacing w:line="240" w:lineRule="atLeast"/>
              <w:jc w:val="right"/>
            </w:pPr>
          </w:p>
        </w:tc>
      </w:tr>
      <w:tr w:rsidR="007E014A" w:rsidRPr="007E014A" w14:paraId="14261608" w14:textId="77777777" w:rsidTr="008A39E2">
        <w:trPr>
          <w:trHeight w:val="561"/>
        </w:trPr>
        <w:tc>
          <w:tcPr>
            <w:tcW w:w="2093" w:type="dxa"/>
            <w:vAlign w:val="center"/>
          </w:tcPr>
          <w:p w14:paraId="1D6406B1" w14:textId="77777777" w:rsidR="00F05348" w:rsidRPr="007E014A" w:rsidRDefault="00F05348" w:rsidP="008A39E2">
            <w:pPr>
              <w:autoSpaceDE w:val="0"/>
              <w:autoSpaceDN w:val="0"/>
              <w:adjustRightInd w:val="0"/>
              <w:spacing w:line="240" w:lineRule="atLeast"/>
              <w:jc w:val="distribute"/>
            </w:pPr>
            <w:r w:rsidRPr="007E014A">
              <w:rPr>
                <w:rFonts w:hint="eastAsia"/>
              </w:rPr>
              <w:t>住所</w:t>
            </w:r>
          </w:p>
        </w:tc>
        <w:tc>
          <w:tcPr>
            <w:tcW w:w="7295" w:type="dxa"/>
            <w:vAlign w:val="center"/>
          </w:tcPr>
          <w:p w14:paraId="21616887" w14:textId="77777777" w:rsidR="00F05348" w:rsidRPr="007E014A" w:rsidRDefault="00F05348" w:rsidP="008A39E2">
            <w:pPr>
              <w:autoSpaceDE w:val="0"/>
              <w:autoSpaceDN w:val="0"/>
              <w:adjustRightInd w:val="0"/>
              <w:spacing w:line="240" w:lineRule="atLeast"/>
              <w:jc w:val="left"/>
            </w:pPr>
            <w:r w:rsidRPr="007E014A">
              <w:rPr>
                <w:rFonts w:hint="eastAsia"/>
              </w:rPr>
              <w:t>〒</w:t>
            </w:r>
          </w:p>
          <w:p w14:paraId="30F3CDAC" w14:textId="77777777" w:rsidR="00F05348" w:rsidRPr="007E014A" w:rsidRDefault="00F05348" w:rsidP="008A39E2">
            <w:pPr>
              <w:autoSpaceDE w:val="0"/>
              <w:autoSpaceDN w:val="0"/>
              <w:adjustRightInd w:val="0"/>
              <w:spacing w:line="240" w:lineRule="atLeast"/>
              <w:jc w:val="left"/>
            </w:pPr>
            <w:r w:rsidRPr="007E014A">
              <w:rPr>
                <w:rFonts w:hint="eastAsia"/>
              </w:rPr>
              <w:t>甲賀市</w:t>
            </w:r>
          </w:p>
        </w:tc>
      </w:tr>
      <w:tr w:rsidR="007E014A" w:rsidRPr="007E014A" w14:paraId="30FFC94D" w14:textId="77777777" w:rsidTr="008A39E2">
        <w:trPr>
          <w:trHeight w:val="277"/>
        </w:trPr>
        <w:tc>
          <w:tcPr>
            <w:tcW w:w="2093" w:type="dxa"/>
            <w:vAlign w:val="center"/>
          </w:tcPr>
          <w:p w14:paraId="1427DC84" w14:textId="77777777" w:rsidR="00F05348" w:rsidRPr="007E014A" w:rsidRDefault="00F05348" w:rsidP="008A39E2">
            <w:pPr>
              <w:autoSpaceDE w:val="0"/>
              <w:autoSpaceDN w:val="0"/>
              <w:adjustRightInd w:val="0"/>
              <w:spacing w:line="240" w:lineRule="atLeast"/>
              <w:jc w:val="distribute"/>
            </w:pPr>
            <w:r w:rsidRPr="007E014A">
              <w:rPr>
                <w:rFonts w:hint="eastAsia"/>
              </w:rPr>
              <w:t>電話番号</w:t>
            </w:r>
          </w:p>
        </w:tc>
        <w:tc>
          <w:tcPr>
            <w:tcW w:w="7295" w:type="dxa"/>
            <w:vAlign w:val="center"/>
          </w:tcPr>
          <w:p w14:paraId="584382DA" w14:textId="77777777" w:rsidR="00F05348" w:rsidRPr="007E014A" w:rsidRDefault="00F05348" w:rsidP="008A39E2">
            <w:pPr>
              <w:autoSpaceDE w:val="0"/>
              <w:autoSpaceDN w:val="0"/>
              <w:adjustRightInd w:val="0"/>
              <w:spacing w:line="240" w:lineRule="atLeast"/>
              <w:jc w:val="left"/>
            </w:pPr>
          </w:p>
        </w:tc>
      </w:tr>
      <w:tr w:rsidR="007E014A" w:rsidRPr="007E014A" w14:paraId="3CACEA8E" w14:textId="77777777" w:rsidTr="008A39E2">
        <w:trPr>
          <w:trHeight w:val="213"/>
        </w:trPr>
        <w:tc>
          <w:tcPr>
            <w:tcW w:w="2093" w:type="dxa"/>
            <w:vAlign w:val="center"/>
          </w:tcPr>
          <w:p w14:paraId="5FDA5C39" w14:textId="77777777" w:rsidR="00F05348" w:rsidRPr="007E014A" w:rsidRDefault="00F05348" w:rsidP="008A39E2">
            <w:pPr>
              <w:autoSpaceDE w:val="0"/>
              <w:autoSpaceDN w:val="0"/>
              <w:adjustRightInd w:val="0"/>
              <w:spacing w:line="240" w:lineRule="atLeast"/>
              <w:jc w:val="distribute"/>
            </w:pPr>
            <w:r w:rsidRPr="007E014A">
              <w:rPr>
                <w:rFonts w:hint="eastAsia"/>
              </w:rPr>
              <w:t>生年月日</w:t>
            </w:r>
          </w:p>
        </w:tc>
        <w:tc>
          <w:tcPr>
            <w:tcW w:w="7295" w:type="dxa"/>
            <w:vAlign w:val="center"/>
          </w:tcPr>
          <w:p w14:paraId="5710DAF6" w14:textId="77777777" w:rsidR="00F05348" w:rsidRPr="007E014A" w:rsidRDefault="00F05348" w:rsidP="008A39E2">
            <w:pPr>
              <w:autoSpaceDE w:val="0"/>
              <w:autoSpaceDN w:val="0"/>
              <w:adjustRightInd w:val="0"/>
              <w:spacing w:line="240" w:lineRule="atLeast"/>
              <w:jc w:val="center"/>
            </w:pPr>
            <w:r w:rsidRPr="007E014A">
              <w:rPr>
                <w:rFonts w:hint="eastAsia"/>
              </w:rPr>
              <w:t>年　　　　月　　　　日</w:t>
            </w:r>
          </w:p>
        </w:tc>
      </w:tr>
    </w:tbl>
    <w:p w14:paraId="50AF2599"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t>２　請求金額</w:t>
      </w:r>
    </w:p>
    <w:tbl>
      <w:tblPr>
        <w:tblStyle w:val="aa"/>
        <w:tblW w:w="0" w:type="auto"/>
        <w:tblInd w:w="240" w:type="dxa"/>
        <w:tblLook w:val="04A0" w:firstRow="1" w:lastRow="0" w:firstColumn="1" w:lastColumn="0" w:noHBand="0" w:noVBand="1"/>
      </w:tblPr>
      <w:tblGrid>
        <w:gridCol w:w="2783"/>
        <w:gridCol w:w="6605"/>
      </w:tblGrid>
      <w:tr w:rsidR="007E014A" w:rsidRPr="007E014A" w14:paraId="6BC22A9B" w14:textId="77777777" w:rsidTr="007B285B">
        <w:trPr>
          <w:trHeight w:val="737"/>
        </w:trPr>
        <w:tc>
          <w:tcPr>
            <w:tcW w:w="2783" w:type="dxa"/>
            <w:vAlign w:val="center"/>
          </w:tcPr>
          <w:p w14:paraId="6A423A84" w14:textId="77777777" w:rsidR="00F05348" w:rsidRPr="007E014A" w:rsidRDefault="00F05348" w:rsidP="008A39E2">
            <w:pPr>
              <w:autoSpaceDE w:val="0"/>
              <w:autoSpaceDN w:val="0"/>
              <w:adjustRightInd w:val="0"/>
              <w:spacing w:line="240" w:lineRule="atLeast"/>
              <w:jc w:val="distribute"/>
            </w:pPr>
            <w:r w:rsidRPr="007E014A">
              <w:rPr>
                <w:rFonts w:hint="eastAsia"/>
              </w:rPr>
              <w:t>補助金の額</w:t>
            </w:r>
          </w:p>
        </w:tc>
        <w:tc>
          <w:tcPr>
            <w:tcW w:w="6605" w:type="dxa"/>
            <w:vAlign w:val="center"/>
          </w:tcPr>
          <w:p w14:paraId="09CBD54A" w14:textId="77777777" w:rsidR="00F05348" w:rsidRPr="007E014A" w:rsidRDefault="00F05348" w:rsidP="008A39E2">
            <w:pPr>
              <w:autoSpaceDE w:val="0"/>
              <w:autoSpaceDN w:val="0"/>
              <w:adjustRightInd w:val="0"/>
              <w:spacing w:line="240" w:lineRule="atLeast"/>
              <w:jc w:val="right"/>
            </w:pPr>
            <w:r w:rsidRPr="007E014A">
              <w:rPr>
                <w:rFonts w:hint="eastAsia"/>
              </w:rPr>
              <w:t>円</w:t>
            </w:r>
          </w:p>
        </w:tc>
      </w:tr>
    </w:tbl>
    <w:p w14:paraId="12E97B64" w14:textId="77777777" w:rsidR="00F05348" w:rsidRPr="007E014A" w:rsidRDefault="00F05348" w:rsidP="00F05348">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t>３　振込先</w:t>
      </w:r>
    </w:p>
    <w:tbl>
      <w:tblPr>
        <w:tblStyle w:val="aa"/>
        <w:tblW w:w="0" w:type="auto"/>
        <w:tblInd w:w="240" w:type="dxa"/>
        <w:tblLook w:val="04A0" w:firstRow="1" w:lastRow="0" w:firstColumn="1" w:lastColumn="0" w:noHBand="0" w:noVBand="1"/>
      </w:tblPr>
      <w:tblGrid>
        <w:gridCol w:w="3441"/>
        <w:gridCol w:w="644"/>
        <w:gridCol w:w="758"/>
        <w:gridCol w:w="758"/>
        <w:gridCol w:w="757"/>
        <w:gridCol w:w="757"/>
        <w:gridCol w:w="758"/>
        <w:gridCol w:w="757"/>
        <w:gridCol w:w="758"/>
      </w:tblGrid>
      <w:tr w:rsidR="007E014A" w:rsidRPr="007E014A" w14:paraId="30834F1E" w14:textId="77777777" w:rsidTr="00863CDD">
        <w:trPr>
          <w:trHeight w:val="737"/>
        </w:trPr>
        <w:tc>
          <w:tcPr>
            <w:tcW w:w="3441" w:type="dxa"/>
            <w:vAlign w:val="center"/>
          </w:tcPr>
          <w:p w14:paraId="222F6134" w14:textId="77777777" w:rsidR="00F05348" w:rsidRPr="007E014A" w:rsidRDefault="00F05348" w:rsidP="008A39E2">
            <w:pPr>
              <w:autoSpaceDE w:val="0"/>
              <w:autoSpaceDN w:val="0"/>
              <w:adjustRightInd w:val="0"/>
              <w:spacing w:line="240" w:lineRule="atLeast"/>
              <w:jc w:val="distribute"/>
            </w:pPr>
            <w:r w:rsidRPr="007E014A">
              <w:rPr>
                <w:rFonts w:hint="eastAsia"/>
              </w:rPr>
              <w:t>金融機関名</w:t>
            </w:r>
          </w:p>
        </w:tc>
        <w:tc>
          <w:tcPr>
            <w:tcW w:w="5947" w:type="dxa"/>
            <w:gridSpan w:val="8"/>
            <w:vAlign w:val="center"/>
          </w:tcPr>
          <w:p w14:paraId="0EB0D25F" w14:textId="77777777" w:rsidR="00F05348" w:rsidRPr="007E014A" w:rsidRDefault="00F05348" w:rsidP="008A39E2">
            <w:pPr>
              <w:autoSpaceDE w:val="0"/>
              <w:autoSpaceDN w:val="0"/>
              <w:adjustRightInd w:val="0"/>
              <w:spacing w:line="240" w:lineRule="atLeast"/>
              <w:jc w:val="left"/>
            </w:pPr>
          </w:p>
        </w:tc>
      </w:tr>
      <w:tr w:rsidR="007E014A" w:rsidRPr="007E014A" w14:paraId="17A25EB9" w14:textId="77777777" w:rsidTr="00863CDD">
        <w:trPr>
          <w:trHeight w:val="737"/>
        </w:trPr>
        <w:tc>
          <w:tcPr>
            <w:tcW w:w="3441" w:type="dxa"/>
            <w:vAlign w:val="center"/>
          </w:tcPr>
          <w:p w14:paraId="387F0C1D" w14:textId="77777777" w:rsidR="00F05348" w:rsidRPr="007E014A" w:rsidRDefault="00F05348" w:rsidP="008A39E2">
            <w:pPr>
              <w:autoSpaceDE w:val="0"/>
              <w:autoSpaceDN w:val="0"/>
              <w:adjustRightInd w:val="0"/>
              <w:spacing w:line="240" w:lineRule="atLeast"/>
              <w:jc w:val="distribute"/>
            </w:pPr>
            <w:r w:rsidRPr="007E014A">
              <w:rPr>
                <w:rFonts w:hint="eastAsia"/>
              </w:rPr>
              <w:t>支店等名</w:t>
            </w:r>
          </w:p>
        </w:tc>
        <w:tc>
          <w:tcPr>
            <w:tcW w:w="5947" w:type="dxa"/>
            <w:gridSpan w:val="8"/>
            <w:vAlign w:val="center"/>
          </w:tcPr>
          <w:p w14:paraId="7D0082AF" w14:textId="77777777" w:rsidR="00F05348" w:rsidRPr="007E014A" w:rsidRDefault="00F05348" w:rsidP="008A39E2">
            <w:pPr>
              <w:autoSpaceDE w:val="0"/>
              <w:autoSpaceDN w:val="0"/>
              <w:adjustRightInd w:val="0"/>
              <w:spacing w:line="240" w:lineRule="atLeast"/>
              <w:jc w:val="left"/>
            </w:pPr>
          </w:p>
        </w:tc>
      </w:tr>
      <w:tr w:rsidR="007E014A" w:rsidRPr="007E014A" w14:paraId="359AC14B" w14:textId="77777777" w:rsidTr="00863CDD">
        <w:trPr>
          <w:trHeight w:val="737"/>
        </w:trPr>
        <w:tc>
          <w:tcPr>
            <w:tcW w:w="3441" w:type="dxa"/>
            <w:vAlign w:val="center"/>
          </w:tcPr>
          <w:p w14:paraId="4B18AF74" w14:textId="77777777" w:rsidR="00F05348" w:rsidRPr="007E014A" w:rsidRDefault="00F05348" w:rsidP="008A39E2">
            <w:pPr>
              <w:autoSpaceDE w:val="0"/>
              <w:autoSpaceDN w:val="0"/>
              <w:adjustRightInd w:val="0"/>
              <w:spacing w:line="240" w:lineRule="atLeast"/>
              <w:jc w:val="distribute"/>
            </w:pPr>
            <w:r w:rsidRPr="007E014A">
              <w:rPr>
                <w:rFonts w:hint="eastAsia"/>
              </w:rPr>
              <w:t>口座の種別</w:t>
            </w:r>
          </w:p>
        </w:tc>
        <w:tc>
          <w:tcPr>
            <w:tcW w:w="5947" w:type="dxa"/>
            <w:gridSpan w:val="8"/>
            <w:vAlign w:val="center"/>
          </w:tcPr>
          <w:p w14:paraId="0D0FE397" w14:textId="77777777" w:rsidR="00F05348" w:rsidRPr="007E014A" w:rsidRDefault="00F05348" w:rsidP="008A39E2">
            <w:pPr>
              <w:autoSpaceDE w:val="0"/>
              <w:autoSpaceDN w:val="0"/>
              <w:adjustRightInd w:val="0"/>
              <w:spacing w:line="240" w:lineRule="atLeast"/>
              <w:jc w:val="center"/>
            </w:pPr>
            <w:r w:rsidRPr="007E014A">
              <w:rPr>
                <w:rFonts w:hint="eastAsia"/>
              </w:rPr>
              <w:t>普通　　・　　当座</w:t>
            </w:r>
          </w:p>
        </w:tc>
      </w:tr>
      <w:tr w:rsidR="007E014A" w:rsidRPr="007E014A" w14:paraId="40B9DFF4" w14:textId="77777777" w:rsidTr="00863CDD">
        <w:trPr>
          <w:trHeight w:val="737"/>
        </w:trPr>
        <w:tc>
          <w:tcPr>
            <w:tcW w:w="3441" w:type="dxa"/>
            <w:vAlign w:val="center"/>
          </w:tcPr>
          <w:p w14:paraId="0CF61EE2" w14:textId="77777777" w:rsidR="00F05348" w:rsidRPr="007E014A" w:rsidRDefault="00F05348" w:rsidP="008A39E2">
            <w:pPr>
              <w:autoSpaceDE w:val="0"/>
              <w:autoSpaceDN w:val="0"/>
              <w:adjustRightInd w:val="0"/>
              <w:spacing w:line="240" w:lineRule="atLeast"/>
              <w:jc w:val="distribute"/>
            </w:pPr>
            <w:r w:rsidRPr="007E014A">
              <w:rPr>
                <w:rFonts w:hint="eastAsia"/>
              </w:rPr>
              <w:t>口座番号</w:t>
            </w:r>
          </w:p>
        </w:tc>
        <w:tc>
          <w:tcPr>
            <w:tcW w:w="644" w:type="dxa"/>
            <w:vAlign w:val="center"/>
          </w:tcPr>
          <w:p w14:paraId="590B8643" w14:textId="77777777" w:rsidR="00F05348" w:rsidRPr="007E014A" w:rsidRDefault="00F05348" w:rsidP="008A39E2">
            <w:pPr>
              <w:autoSpaceDE w:val="0"/>
              <w:autoSpaceDN w:val="0"/>
              <w:adjustRightInd w:val="0"/>
              <w:spacing w:line="240" w:lineRule="atLeast"/>
              <w:jc w:val="center"/>
            </w:pPr>
          </w:p>
        </w:tc>
        <w:tc>
          <w:tcPr>
            <w:tcW w:w="758" w:type="dxa"/>
            <w:vAlign w:val="center"/>
          </w:tcPr>
          <w:p w14:paraId="2A2AA117" w14:textId="77777777" w:rsidR="00F05348" w:rsidRPr="007E014A" w:rsidRDefault="00F05348" w:rsidP="008A39E2">
            <w:pPr>
              <w:autoSpaceDE w:val="0"/>
              <w:autoSpaceDN w:val="0"/>
              <w:adjustRightInd w:val="0"/>
              <w:spacing w:line="240" w:lineRule="atLeast"/>
              <w:jc w:val="center"/>
            </w:pPr>
          </w:p>
        </w:tc>
        <w:tc>
          <w:tcPr>
            <w:tcW w:w="758" w:type="dxa"/>
            <w:vAlign w:val="center"/>
          </w:tcPr>
          <w:p w14:paraId="4072C6A6" w14:textId="77777777" w:rsidR="00F05348" w:rsidRPr="007E014A" w:rsidRDefault="00F05348" w:rsidP="008A39E2">
            <w:pPr>
              <w:autoSpaceDE w:val="0"/>
              <w:autoSpaceDN w:val="0"/>
              <w:adjustRightInd w:val="0"/>
              <w:spacing w:line="240" w:lineRule="atLeast"/>
              <w:jc w:val="center"/>
            </w:pPr>
          </w:p>
        </w:tc>
        <w:tc>
          <w:tcPr>
            <w:tcW w:w="757" w:type="dxa"/>
            <w:vAlign w:val="center"/>
          </w:tcPr>
          <w:p w14:paraId="0E3B993D" w14:textId="77777777" w:rsidR="00F05348" w:rsidRPr="007E014A" w:rsidRDefault="00F05348" w:rsidP="008A39E2">
            <w:pPr>
              <w:autoSpaceDE w:val="0"/>
              <w:autoSpaceDN w:val="0"/>
              <w:adjustRightInd w:val="0"/>
              <w:spacing w:line="240" w:lineRule="atLeast"/>
              <w:jc w:val="center"/>
            </w:pPr>
          </w:p>
        </w:tc>
        <w:tc>
          <w:tcPr>
            <w:tcW w:w="757" w:type="dxa"/>
            <w:vAlign w:val="center"/>
          </w:tcPr>
          <w:p w14:paraId="1F725EDA" w14:textId="77777777" w:rsidR="00F05348" w:rsidRPr="007E014A" w:rsidRDefault="00F05348" w:rsidP="008A39E2">
            <w:pPr>
              <w:autoSpaceDE w:val="0"/>
              <w:autoSpaceDN w:val="0"/>
              <w:adjustRightInd w:val="0"/>
              <w:spacing w:line="240" w:lineRule="atLeast"/>
              <w:jc w:val="center"/>
            </w:pPr>
          </w:p>
        </w:tc>
        <w:tc>
          <w:tcPr>
            <w:tcW w:w="758" w:type="dxa"/>
            <w:vAlign w:val="center"/>
          </w:tcPr>
          <w:p w14:paraId="01AD92B0" w14:textId="77777777" w:rsidR="00F05348" w:rsidRPr="007E014A" w:rsidRDefault="00F05348" w:rsidP="008A39E2">
            <w:pPr>
              <w:autoSpaceDE w:val="0"/>
              <w:autoSpaceDN w:val="0"/>
              <w:adjustRightInd w:val="0"/>
              <w:spacing w:line="240" w:lineRule="atLeast"/>
              <w:jc w:val="center"/>
            </w:pPr>
          </w:p>
        </w:tc>
        <w:tc>
          <w:tcPr>
            <w:tcW w:w="757" w:type="dxa"/>
            <w:vAlign w:val="center"/>
          </w:tcPr>
          <w:p w14:paraId="7AE113F8" w14:textId="77777777" w:rsidR="00F05348" w:rsidRPr="007E014A" w:rsidRDefault="00F05348" w:rsidP="008A39E2">
            <w:pPr>
              <w:autoSpaceDE w:val="0"/>
              <w:autoSpaceDN w:val="0"/>
              <w:adjustRightInd w:val="0"/>
              <w:spacing w:line="240" w:lineRule="atLeast"/>
              <w:jc w:val="center"/>
            </w:pPr>
          </w:p>
        </w:tc>
        <w:tc>
          <w:tcPr>
            <w:tcW w:w="758" w:type="dxa"/>
            <w:vAlign w:val="center"/>
          </w:tcPr>
          <w:p w14:paraId="27C80D7B" w14:textId="77777777" w:rsidR="00F05348" w:rsidRPr="007E014A" w:rsidRDefault="00F05348" w:rsidP="008A39E2">
            <w:pPr>
              <w:autoSpaceDE w:val="0"/>
              <w:autoSpaceDN w:val="0"/>
              <w:adjustRightInd w:val="0"/>
              <w:spacing w:line="240" w:lineRule="atLeast"/>
              <w:jc w:val="center"/>
            </w:pPr>
          </w:p>
        </w:tc>
      </w:tr>
      <w:tr w:rsidR="007E014A" w:rsidRPr="007E014A" w14:paraId="391391C9" w14:textId="77777777" w:rsidTr="00863CDD">
        <w:tc>
          <w:tcPr>
            <w:tcW w:w="3441" w:type="dxa"/>
            <w:vMerge w:val="restart"/>
            <w:vAlign w:val="center"/>
          </w:tcPr>
          <w:p w14:paraId="35D17D4A" w14:textId="77777777" w:rsidR="00F05348" w:rsidRPr="007E014A" w:rsidRDefault="00F05348" w:rsidP="008A39E2">
            <w:pPr>
              <w:autoSpaceDE w:val="0"/>
              <w:autoSpaceDN w:val="0"/>
              <w:adjustRightInd w:val="0"/>
              <w:spacing w:line="240" w:lineRule="atLeast"/>
              <w:jc w:val="distribute"/>
            </w:pPr>
            <w:r w:rsidRPr="007E014A">
              <w:rPr>
                <w:rFonts w:hint="eastAsia"/>
              </w:rPr>
              <w:t>口座名義人</w:t>
            </w:r>
          </w:p>
          <w:p w14:paraId="40C05E11" w14:textId="5F8BB576" w:rsidR="00F05348" w:rsidRPr="007E014A" w:rsidRDefault="00F05348" w:rsidP="008A39E2">
            <w:pPr>
              <w:autoSpaceDE w:val="0"/>
              <w:autoSpaceDN w:val="0"/>
              <w:adjustRightInd w:val="0"/>
              <w:spacing w:line="240" w:lineRule="atLeast"/>
              <w:jc w:val="distribute"/>
            </w:pPr>
            <w:r w:rsidRPr="007E014A">
              <w:rPr>
                <w:rFonts w:hint="eastAsia"/>
              </w:rPr>
              <w:t>（申請者本人名義に限る</w:t>
            </w:r>
            <w:r w:rsidR="00863CDD" w:rsidRPr="007E014A">
              <w:rPr>
                <w:rFonts w:hint="eastAsia"/>
              </w:rPr>
              <w:t>。</w:t>
            </w:r>
            <w:r w:rsidRPr="007E014A">
              <w:rPr>
                <w:rFonts w:hint="eastAsia"/>
              </w:rPr>
              <w:t>）</w:t>
            </w:r>
          </w:p>
        </w:tc>
        <w:tc>
          <w:tcPr>
            <w:tcW w:w="5947" w:type="dxa"/>
            <w:gridSpan w:val="8"/>
            <w:tcBorders>
              <w:bottom w:val="dashed" w:sz="4" w:space="0" w:color="auto"/>
            </w:tcBorders>
            <w:vAlign w:val="center"/>
          </w:tcPr>
          <w:p w14:paraId="2EE59861" w14:textId="77777777" w:rsidR="00F05348" w:rsidRPr="007E014A" w:rsidRDefault="00F05348" w:rsidP="008A39E2">
            <w:pPr>
              <w:autoSpaceDE w:val="0"/>
              <w:autoSpaceDN w:val="0"/>
              <w:adjustRightInd w:val="0"/>
              <w:spacing w:line="240" w:lineRule="atLeast"/>
              <w:jc w:val="left"/>
            </w:pPr>
            <w:r w:rsidRPr="007E014A">
              <w:rPr>
                <w:rFonts w:hint="eastAsia"/>
              </w:rPr>
              <w:t>（フリガナ）</w:t>
            </w:r>
          </w:p>
        </w:tc>
      </w:tr>
      <w:tr w:rsidR="007E014A" w:rsidRPr="007E014A" w14:paraId="6D3C09D8" w14:textId="77777777" w:rsidTr="00863CDD">
        <w:trPr>
          <w:trHeight w:val="737"/>
        </w:trPr>
        <w:tc>
          <w:tcPr>
            <w:tcW w:w="3441" w:type="dxa"/>
            <w:vMerge/>
            <w:vAlign w:val="center"/>
          </w:tcPr>
          <w:p w14:paraId="3ECCAFF9" w14:textId="77777777" w:rsidR="00F05348" w:rsidRPr="007E014A" w:rsidRDefault="00F05348" w:rsidP="008A39E2">
            <w:pPr>
              <w:autoSpaceDE w:val="0"/>
              <w:autoSpaceDN w:val="0"/>
              <w:adjustRightInd w:val="0"/>
              <w:spacing w:line="240" w:lineRule="atLeast"/>
              <w:jc w:val="left"/>
            </w:pPr>
          </w:p>
        </w:tc>
        <w:tc>
          <w:tcPr>
            <w:tcW w:w="5947" w:type="dxa"/>
            <w:gridSpan w:val="8"/>
            <w:tcBorders>
              <w:top w:val="dashed" w:sz="4" w:space="0" w:color="auto"/>
            </w:tcBorders>
            <w:vAlign w:val="center"/>
          </w:tcPr>
          <w:p w14:paraId="4D87C922" w14:textId="77777777" w:rsidR="00F05348" w:rsidRPr="007E014A" w:rsidRDefault="00F05348" w:rsidP="008A39E2">
            <w:pPr>
              <w:autoSpaceDE w:val="0"/>
              <w:autoSpaceDN w:val="0"/>
              <w:adjustRightInd w:val="0"/>
              <w:spacing w:line="240" w:lineRule="atLeast"/>
              <w:jc w:val="left"/>
            </w:pPr>
          </w:p>
        </w:tc>
      </w:tr>
    </w:tbl>
    <w:p w14:paraId="676F9767" w14:textId="2834A88C" w:rsidR="00CF16B5" w:rsidRPr="007E014A" w:rsidRDefault="00CF16B5" w:rsidP="00CF16B5">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lastRenderedPageBreak/>
        <w:t>４</w:t>
      </w:r>
      <w:r w:rsidR="009432E8" w:rsidRPr="007E014A">
        <w:rPr>
          <w:rFonts w:cs="ＭＳ 明朝" w:hint="eastAsia"/>
          <w:kern w:val="0"/>
          <w:szCs w:val="24"/>
        </w:rPr>
        <w:t xml:space="preserve">　補助対象経費</w:t>
      </w:r>
    </w:p>
    <w:tbl>
      <w:tblPr>
        <w:tblStyle w:val="aa"/>
        <w:tblW w:w="0" w:type="auto"/>
        <w:tblInd w:w="240" w:type="dxa"/>
        <w:tblLook w:val="04A0" w:firstRow="1" w:lastRow="0" w:firstColumn="1" w:lastColumn="0" w:noHBand="0" w:noVBand="1"/>
      </w:tblPr>
      <w:tblGrid>
        <w:gridCol w:w="3299"/>
        <w:gridCol w:w="6089"/>
      </w:tblGrid>
      <w:tr w:rsidR="003D0AB6" w:rsidRPr="007E014A" w14:paraId="2EA7C471" w14:textId="77777777" w:rsidTr="00A246BA">
        <w:trPr>
          <w:trHeight w:val="775"/>
        </w:trPr>
        <w:tc>
          <w:tcPr>
            <w:tcW w:w="3299" w:type="dxa"/>
            <w:vAlign w:val="center"/>
          </w:tcPr>
          <w:p w14:paraId="3F103A5C" w14:textId="6D3652A5" w:rsidR="00A246BA" w:rsidRPr="007E014A" w:rsidRDefault="009432E8" w:rsidP="00A246BA">
            <w:pPr>
              <w:autoSpaceDE w:val="0"/>
              <w:autoSpaceDN w:val="0"/>
              <w:adjustRightInd w:val="0"/>
              <w:spacing w:line="240" w:lineRule="atLeast"/>
            </w:pPr>
            <w:r w:rsidRPr="007E014A">
              <w:rPr>
                <w:rFonts w:hint="eastAsia"/>
              </w:rPr>
              <w:t>補助対象経費（税抜き）</w:t>
            </w:r>
          </w:p>
        </w:tc>
        <w:tc>
          <w:tcPr>
            <w:tcW w:w="6089" w:type="dxa"/>
            <w:vAlign w:val="center"/>
          </w:tcPr>
          <w:p w14:paraId="6C9BC37F" w14:textId="71841818" w:rsidR="00CF16B5" w:rsidRPr="007E014A" w:rsidRDefault="009432E8" w:rsidP="009432E8">
            <w:pPr>
              <w:autoSpaceDE w:val="0"/>
              <w:autoSpaceDN w:val="0"/>
              <w:adjustRightInd w:val="0"/>
              <w:spacing w:line="240" w:lineRule="atLeast"/>
              <w:jc w:val="right"/>
            </w:pPr>
            <w:r w:rsidRPr="007E014A">
              <w:rPr>
                <w:rFonts w:hint="eastAsia"/>
              </w:rPr>
              <w:t>円</w:t>
            </w:r>
          </w:p>
        </w:tc>
      </w:tr>
    </w:tbl>
    <w:p w14:paraId="21E4F3F4" w14:textId="77777777" w:rsidR="00CF16B5" w:rsidRPr="007E014A" w:rsidRDefault="00CF16B5" w:rsidP="00F05348">
      <w:pPr>
        <w:autoSpaceDE w:val="0"/>
        <w:autoSpaceDN w:val="0"/>
        <w:adjustRightInd w:val="0"/>
        <w:spacing w:line="240" w:lineRule="atLeast"/>
        <w:ind w:left="240" w:hanging="240"/>
        <w:jc w:val="left"/>
        <w:rPr>
          <w:rFonts w:cs="ＭＳ 明朝"/>
          <w:kern w:val="0"/>
          <w:szCs w:val="24"/>
        </w:rPr>
      </w:pPr>
    </w:p>
    <w:p w14:paraId="574C6439" w14:textId="66F2B65E" w:rsidR="00F05348" w:rsidRPr="007E014A" w:rsidRDefault="00A246BA" w:rsidP="00F05348">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t>５</w:t>
      </w:r>
      <w:r w:rsidR="00F05348" w:rsidRPr="007E014A">
        <w:rPr>
          <w:rFonts w:cs="ＭＳ 明朝" w:hint="eastAsia"/>
          <w:kern w:val="0"/>
          <w:szCs w:val="24"/>
        </w:rPr>
        <w:t xml:space="preserve">　補助金申請の同意・誓約事項</w:t>
      </w:r>
    </w:p>
    <w:tbl>
      <w:tblPr>
        <w:tblStyle w:val="aa"/>
        <w:tblW w:w="0" w:type="auto"/>
        <w:tblInd w:w="240" w:type="dxa"/>
        <w:tblLook w:val="04A0" w:firstRow="1" w:lastRow="0" w:firstColumn="1" w:lastColumn="0" w:noHBand="0" w:noVBand="1"/>
      </w:tblPr>
      <w:tblGrid>
        <w:gridCol w:w="7552"/>
        <w:gridCol w:w="1836"/>
      </w:tblGrid>
      <w:tr w:rsidR="007E014A" w:rsidRPr="007E014A" w14:paraId="77BB96EC" w14:textId="77777777" w:rsidTr="00A246BA">
        <w:tc>
          <w:tcPr>
            <w:tcW w:w="7552" w:type="dxa"/>
            <w:vAlign w:val="center"/>
          </w:tcPr>
          <w:p w14:paraId="28ADBDF1" w14:textId="77777777" w:rsidR="00F05348" w:rsidRPr="007E014A" w:rsidRDefault="00F05348" w:rsidP="008A39E2">
            <w:pPr>
              <w:autoSpaceDE w:val="0"/>
              <w:autoSpaceDN w:val="0"/>
              <w:adjustRightInd w:val="0"/>
              <w:spacing w:line="240" w:lineRule="atLeast"/>
              <w:jc w:val="center"/>
            </w:pPr>
            <w:r w:rsidRPr="007E014A">
              <w:rPr>
                <w:rFonts w:hint="eastAsia"/>
              </w:rPr>
              <w:t>内容</w:t>
            </w:r>
          </w:p>
        </w:tc>
        <w:tc>
          <w:tcPr>
            <w:tcW w:w="1836" w:type="dxa"/>
            <w:vAlign w:val="center"/>
          </w:tcPr>
          <w:p w14:paraId="2C5C9B39" w14:textId="77777777" w:rsidR="00F05348" w:rsidRPr="007E014A" w:rsidRDefault="00F05348" w:rsidP="008A39E2">
            <w:pPr>
              <w:autoSpaceDE w:val="0"/>
              <w:autoSpaceDN w:val="0"/>
              <w:adjustRightInd w:val="0"/>
              <w:spacing w:line="240" w:lineRule="atLeast"/>
              <w:jc w:val="center"/>
            </w:pPr>
            <w:r w:rsidRPr="007E014A">
              <w:rPr>
                <w:rFonts w:hint="eastAsia"/>
              </w:rPr>
              <w:t>同意・誓約欄</w:t>
            </w:r>
          </w:p>
        </w:tc>
      </w:tr>
      <w:tr w:rsidR="007E014A" w:rsidRPr="007E014A" w14:paraId="71A16FF3" w14:textId="77777777" w:rsidTr="00A246BA">
        <w:tc>
          <w:tcPr>
            <w:tcW w:w="7552" w:type="dxa"/>
            <w:vAlign w:val="center"/>
          </w:tcPr>
          <w:p w14:paraId="7299C4EE" w14:textId="366F92F6" w:rsidR="00F05348" w:rsidRPr="007E014A" w:rsidRDefault="00F05348" w:rsidP="00B85003">
            <w:pPr>
              <w:autoSpaceDE w:val="0"/>
              <w:autoSpaceDN w:val="0"/>
              <w:adjustRightInd w:val="0"/>
              <w:spacing w:line="240" w:lineRule="atLeast"/>
              <w:ind w:left="260" w:hangingChars="100" w:hanging="260"/>
              <w:jc w:val="left"/>
            </w:pPr>
            <w:r w:rsidRPr="007E014A">
              <w:rPr>
                <w:rFonts w:hint="eastAsia"/>
              </w:rPr>
              <w:t>（１）　補助対象製品は、自らが居住する市内の住居に設置し、新品で未使用のものである。</w:t>
            </w:r>
          </w:p>
        </w:tc>
        <w:tc>
          <w:tcPr>
            <w:tcW w:w="1836" w:type="dxa"/>
            <w:vAlign w:val="center"/>
          </w:tcPr>
          <w:p w14:paraId="1024DF91" w14:textId="77777777" w:rsidR="00F05348" w:rsidRPr="007E014A" w:rsidRDefault="00F05348" w:rsidP="008A39E2">
            <w:pPr>
              <w:autoSpaceDE w:val="0"/>
              <w:autoSpaceDN w:val="0"/>
              <w:adjustRightInd w:val="0"/>
              <w:spacing w:line="240" w:lineRule="atLeast"/>
              <w:jc w:val="center"/>
            </w:pPr>
            <w:r w:rsidRPr="007E014A">
              <w:rPr>
                <w:rFonts w:hint="eastAsia"/>
              </w:rPr>
              <w:t>□</w:t>
            </w:r>
          </w:p>
        </w:tc>
      </w:tr>
      <w:tr w:rsidR="007E014A" w:rsidRPr="007E014A" w14:paraId="0D5275D3" w14:textId="77777777" w:rsidTr="00A246BA">
        <w:tc>
          <w:tcPr>
            <w:tcW w:w="7552" w:type="dxa"/>
            <w:vAlign w:val="center"/>
          </w:tcPr>
          <w:p w14:paraId="77B8DE03" w14:textId="54AF996D" w:rsidR="00780949" w:rsidRPr="007E014A" w:rsidRDefault="00BB7647" w:rsidP="003D258D">
            <w:pPr>
              <w:autoSpaceDE w:val="0"/>
              <w:autoSpaceDN w:val="0"/>
              <w:adjustRightInd w:val="0"/>
              <w:spacing w:line="240" w:lineRule="atLeast"/>
              <w:ind w:left="260" w:hangingChars="100" w:hanging="260"/>
              <w:jc w:val="left"/>
            </w:pPr>
            <w:r w:rsidRPr="007E014A">
              <w:rPr>
                <w:rFonts w:hint="eastAsia"/>
              </w:rPr>
              <w:t>（２）　補助対象製品を設置する場所</w:t>
            </w:r>
            <w:r w:rsidR="003D258D" w:rsidRPr="007E014A">
              <w:rPr>
                <w:rFonts w:hint="eastAsia"/>
              </w:rPr>
              <w:t>が、</w:t>
            </w:r>
            <w:r w:rsidR="009E0BA2" w:rsidRPr="007E014A">
              <w:rPr>
                <w:rFonts w:hint="eastAsia"/>
              </w:rPr>
              <w:t>自己所有</w:t>
            </w:r>
            <w:r w:rsidR="00780949" w:rsidRPr="007E014A">
              <w:rPr>
                <w:rFonts w:hint="eastAsia"/>
              </w:rPr>
              <w:t>でない場合は、</w:t>
            </w:r>
            <w:r w:rsidR="003062FE" w:rsidRPr="007E014A">
              <w:rPr>
                <w:rFonts w:hint="eastAsia"/>
              </w:rPr>
              <w:t>当該場所</w:t>
            </w:r>
            <w:r w:rsidR="009E0BA2" w:rsidRPr="007E014A">
              <w:rPr>
                <w:rFonts w:hint="eastAsia"/>
              </w:rPr>
              <w:t>の</w:t>
            </w:r>
            <w:r w:rsidR="00780949" w:rsidRPr="007E014A">
              <w:rPr>
                <w:rFonts w:hint="eastAsia"/>
              </w:rPr>
              <w:t>所有者</w:t>
            </w:r>
            <w:r w:rsidR="009E0BA2" w:rsidRPr="007E014A">
              <w:rPr>
                <w:rFonts w:hint="eastAsia"/>
              </w:rPr>
              <w:t>又は管理者から設置の同意を</w:t>
            </w:r>
            <w:r w:rsidR="003D258D" w:rsidRPr="007E014A">
              <w:rPr>
                <w:rFonts w:hint="eastAsia"/>
              </w:rPr>
              <w:t>得ている</w:t>
            </w:r>
            <w:r w:rsidR="00780949" w:rsidRPr="007E014A">
              <w:rPr>
                <w:rFonts w:hint="eastAsia"/>
              </w:rPr>
              <w:t>。</w:t>
            </w:r>
          </w:p>
        </w:tc>
        <w:tc>
          <w:tcPr>
            <w:tcW w:w="1836" w:type="dxa"/>
            <w:vAlign w:val="center"/>
          </w:tcPr>
          <w:p w14:paraId="0A2A2177" w14:textId="063BD527" w:rsidR="00780949" w:rsidRPr="007E014A" w:rsidRDefault="00780949" w:rsidP="008A39E2">
            <w:pPr>
              <w:autoSpaceDE w:val="0"/>
              <w:autoSpaceDN w:val="0"/>
              <w:adjustRightInd w:val="0"/>
              <w:spacing w:line="240" w:lineRule="atLeast"/>
              <w:jc w:val="center"/>
            </w:pPr>
            <w:r w:rsidRPr="007E014A">
              <w:rPr>
                <w:rFonts w:hint="eastAsia"/>
              </w:rPr>
              <w:t>□</w:t>
            </w:r>
          </w:p>
        </w:tc>
      </w:tr>
      <w:tr w:rsidR="007E014A" w:rsidRPr="007E014A" w14:paraId="33B0235E" w14:textId="77777777" w:rsidTr="00A246BA">
        <w:tc>
          <w:tcPr>
            <w:tcW w:w="7552" w:type="dxa"/>
          </w:tcPr>
          <w:p w14:paraId="6760AF4D" w14:textId="7C83DBCB" w:rsidR="00A246BA" w:rsidRPr="007E014A" w:rsidRDefault="00A246BA" w:rsidP="00A246BA">
            <w:pPr>
              <w:autoSpaceDE w:val="0"/>
              <w:autoSpaceDN w:val="0"/>
              <w:adjustRightInd w:val="0"/>
              <w:spacing w:line="240" w:lineRule="atLeast"/>
              <w:ind w:left="260" w:hangingChars="100" w:hanging="260"/>
              <w:jc w:val="left"/>
            </w:pPr>
            <w:r w:rsidRPr="007E014A">
              <w:rPr>
                <w:rFonts w:hint="eastAsia"/>
              </w:rPr>
              <w:t>（３）　補助対象製品の設置については、</w:t>
            </w:r>
            <w:r w:rsidR="005032DF" w:rsidRPr="007E014A">
              <w:rPr>
                <w:rFonts w:hint="eastAsia"/>
              </w:rPr>
              <w:t>宅配物を安全に保管し、</w:t>
            </w:r>
            <w:r w:rsidRPr="007E014A">
              <w:rPr>
                <w:rFonts w:hint="eastAsia"/>
              </w:rPr>
              <w:t>安易に動かすことができないよう盗難防止対策に努めている。</w:t>
            </w:r>
          </w:p>
        </w:tc>
        <w:tc>
          <w:tcPr>
            <w:tcW w:w="1836" w:type="dxa"/>
            <w:vAlign w:val="center"/>
          </w:tcPr>
          <w:p w14:paraId="0332172F" w14:textId="77777777" w:rsidR="00A246BA" w:rsidRPr="007E014A" w:rsidRDefault="00A246BA" w:rsidP="002D0325">
            <w:pPr>
              <w:autoSpaceDE w:val="0"/>
              <w:autoSpaceDN w:val="0"/>
              <w:adjustRightInd w:val="0"/>
              <w:jc w:val="center"/>
            </w:pPr>
            <w:r w:rsidRPr="007E014A">
              <w:rPr>
                <w:rFonts w:hint="eastAsia"/>
              </w:rPr>
              <w:t>□</w:t>
            </w:r>
          </w:p>
        </w:tc>
      </w:tr>
      <w:tr w:rsidR="007E014A" w:rsidRPr="007E014A" w14:paraId="1120A5DD" w14:textId="77777777" w:rsidTr="00A246BA">
        <w:tc>
          <w:tcPr>
            <w:tcW w:w="7552" w:type="dxa"/>
            <w:vAlign w:val="center"/>
          </w:tcPr>
          <w:p w14:paraId="5950B8E8" w14:textId="3C519237" w:rsidR="00F05348" w:rsidRPr="007E014A" w:rsidRDefault="00A246BA" w:rsidP="008A39E2">
            <w:pPr>
              <w:autoSpaceDE w:val="0"/>
              <w:autoSpaceDN w:val="0"/>
              <w:adjustRightInd w:val="0"/>
              <w:spacing w:line="240" w:lineRule="atLeast"/>
              <w:ind w:left="260" w:hangingChars="100" w:hanging="260"/>
              <w:jc w:val="left"/>
            </w:pPr>
            <w:r w:rsidRPr="007E014A">
              <w:rPr>
                <w:rFonts w:hint="eastAsia"/>
              </w:rPr>
              <w:t>（４</w:t>
            </w:r>
            <w:r w:rsidR="00F05348" w:rsidRPr="007E014A">
              <w:rPr>
                <w:rFonts w:hint="eastAsia"/>
              </w:rPr>
              <w:t>）　国、県又は市の他の制度による補助を受けたものでない、又は受ける予定でない。</w:t>
            </w:r>
          </w:p>
        </w:tc>
        <w:tc>
          <w:tcPr>
            <w:tcW w:w="1836" w:type="dxa"/>
            <w:vAlign w:val="center"/>
          </w:tcPr>
          <w:p w14:paraId="08D29166" w14:textId="77777777" w:rsidR="00F05348" w:rsidRPr="007E014A" w:rsidRDefault="00F05348" w:rsidP="008A39E2">
            <w:pPr>
              <w:autoSpaceDE w:val="0"/>
              <w:autoSpaceDN w:val="0"/>
              <w:adjustRightInd w:val="0"/>
              <w:spacing w:line="240" w:lineRule="atLeast"/>
              <w:jc w:val="center"/>
            </w:pPr>
            <w:r w:rsidRPr="007E014A">
              <w:rPr>
                <w:rFonts w:hint="eastAsia"/>
              </w:rPr>
              <w:t>□</w:t>
            </w:r>
          </w:p>
        </w:tc>
      </w:tr>
      <w:tr w:rsidR="007E014A" w:rsidRPr="007E014A" w14:paraId="29BF7153" w14:textId="77777777" w:rsidTr="00A246BA">
        <w:tc>
          <w:tcPr>
            <w:tcW w:w="7552" w:type="dxa"/>
            <w:vAlign w:val="center"/>
          </w:tcPr>
          <w:p w14:paraId="2C87BE6B" w14:textId="3529C444" w:rsidR="00F05348" w:rsidRPr="007E014A" w:rsidRDefault="00A246BA" w:rsidP="0022598B">
            <w:pPr>
              <w:autoSpaceDE w:val="0"/>
              <w:autoSpaceDN w:val="0"/>
              <w:adjustRightInd w:val="0"/>
              <w:spacing w:line="240" w:lineRule="atLeast"/>
              <w:ind w:left="260" w:hangingChars="100" w:hanging="260"/>
              <w:jc w:val="left"/>
            </w:pPr>
            <w:r w:rsidRPr="007E014A">
              <w:rPr>
                <w:rFonts w:hint="eastAsia"/>
              </w:rPr>
              <w:t>（５</w:t>
            </w:r>
            <w:r w:rsidR="00F05348" w:rsidRPr="007E014A">
              <w:rPr>
                <w:rFonts w:hint="eastAsia"/>
              </w:rPr>
              <w:t>）　申請者及び同一世帯の者が、この補助金の交付を受けていない。</w:t>
            </w:r>
          </w:p>
        </w:tc>
        <w:tc>
          <w:tcPr>
            <w:tcW w:w="1836" w:type="dxa"/>
            <w:vAlign w:val="center"/>
          </w:tcPr>
          <w:p w14:paraId="6EA0CC03" w14:textId="77777777" w:rsidR="00F05348" w:rsidRPr="007E014A" w:rsidRDefault="00F05348" w:rsidP="008A39E2">
            <w:pPr>
              <w:autoSpaceDE w:val="0"/>
              <w:autoSpaceDN w:val="0"/>
              <w:adjustRightInd w:val="0"/>
              <w:jc w:val="center"/>
            </w:pPr>
            <w:r w:rsidRPr="007E014A">
              <w:rPr>
                <w:rFonts w:hint="eastAsia"/>
              </w:rPr>
              <w:t>□</w:t>
            </w:r>
          </w:p>
        </w:tc>
      </w:tr>
      <w:tr w:rsidR="007E014A" w:rsidRPr="007E014A" w14:paraId="34B7B8DA" w14:textId="77777777" w:rsidTr="00A246BA">
        <w:tc>
          <w:tcPr>
            <w:tcW w:w="7552" w:type="dxa"/>
            <w:vAlign w:val="center"/>
          </w:tcPr>
          <w:p w14:paraId="306B35B9" w14:textId="1E5B2332" w:rsidR="00F05348" w:rsidRPr="007E014A" w:rsidRDefault="00A246BA" w:rsidP="008A39E2">
            <w:pPr>
              <w:autoSpaceDE w:val="0"/>
              <w:autoSpaceDN w:val="0"/>
              <w:adjustRightInd w:val="0"/>
              <w:spacing w:line="240" w:lineRule="atLeast"/>
              <w:ind w:left="260" w:hangingChars="100" w:hanging="260"/>
              <w:jc w:val="left"/>
            </w:pPr>
            <w:r w:rsidRPr="007E014A">
              <w:rPr>
                <w:rFonts w:hint="eastAsia"/>
              </w:rPr>
              <w:t>（６</w:t>
            </w:r>
            <w:r w:rsidR="00F05348" w:rsidRPr="007E014A">
              <w:rPr>
                <w:rFonts w:hint="eastAsia"/>
              </w:rPr>
              <w:t>）　市が補助事業の適正な実施のため設置</w:t>
            </w:r>
            <w:r w:rsidR="00CB4D3B" w:rsidRPr="007E014A">
              <w:rPr>
                <w:rFonts w:hint="eastAsia"/>
              </w:rPr>
              <w:t>状況</w:t>
            </w:r>
            <w:r w:rsidR="00F05348" w:rsidRPr="007E014A">
              <w:rPr>
                <w:rFonts w:hint="eastAsia"/>
              </w:rPr>
              <w:t>等の</w:t>
            </w:r>
            <w:r w:rsidR="00CB4D3B" w:rsidRPr="007E014A">
              <w:rPr>
                <w:rFonts w:hint="eastAsia"/>
              </w:rPr>
              <w:t>現地確認を承諾するとともに、</w:t>
            </w:r>
            <w:r w:rsidR="00F05348" w:rsidRPr="007E014A">
              <w:rPr>
                <w:rFonts w:hint="eastAsia"/>
              </w:rPr>
              <w:t>調査等の申出があった場合は、協力する。</w:t>
            </w:r>
          </w:p>
        </w:tc>
        <w:tc>
          <w:tcPr>
            <w:tcW w:w="1836" w:type="dxa"/>
            <w:vAlign w:val="center"/>
          </w:tcPr>
          <w:p w14:paraId="1BF8D95E" w14:textId="77777777" w:rsidR="00F05348" w:rsidRPr="007E014A" w:rsidRDefault="00F05348" w:rsidP="008A39E2">
            <w:pPr>
              <w:autoSpaceDE w:val="0"/>
              <w:autoSpaceDN w:val="0"/>
              <w:adjustRightInd w:val="0"/>
              <w:jc w:val="center"/>
            </w:pPr>
            <w:r w:rsidRPr="007E014A">
              <w:rPr>
                <w:rFonts w:hint="eastAsia"/>
              </w:rPr>
              <w:t>□</w:t>
            </w:r>
          </w:p>
        </w:tc>
      </w:tr>
      <w:tr w:rsidR="007E014A" w:rsidRPr="007E014A" w14:paraId="11E5FBB2" w14:textId="77777777" w:rsidTr="00A246BA">
        <w:tc>
          <w:tcPr>
            <w:tcW w:w="7552" w:type="dxa"/>
            <w:vAlign w:val="center"/>
          </w:tcPr>
          <w:p w14:paraId="073B4489" w14:textId="45989AA9" w:rsidR="00F05348" w:rsidRPr="007E014A" w:rsidRDefault="00A246BA" w:rsidP="007E7850">
            <w:pPr>
              <w:autoSpaceDE w:val="0"/>
              <w:autoSpaceDN w:val="0"/>
              <w:adjustRightInd w:val="0"/>
              <w:spacing w:line="240" w:lineRule="atLeast"/>
              <w:ind w:left="260" w:hangingChars="100" w:hanging="260"/>
              <w:jc w:val="left"/>
            </w:pPr>
            <w:r w:rsidRPr="007E014A">
              <w:rPr>
                <w:rFonts w:hint="eastAsia"/>
              </w:rPr>
              <w:t>（７</w:t>
            </w:r>
            <w:r w:rsidR="00F05348" w:rsidRPr="007E014A">
              <w:rPr>
                <w:rFonts w:hint="eastAsia"/>
              </w:rPr>
              <w:t>）　補助金受領後に申請内容等と相違が発生し、</w:t>
            </w:r>
            <w:r w:rsidR="007E7850" w:rsidRPr="007E014A">
              <w:rPr>
                <w:rFonts w:hint="eastAsia"/>
              </w:rPr>
              <w:t>交付決定等</w:t>
            </w:r>
            <w:r w:rsidR="00F05348" w:rsidRPr="007E014A">
              <w:rPr>
                <w:rFonts w:hint="eastAsia"/>
              </w:rPr>
              <w:t>の全部又は一部取消しがなされた場合は、速やかに補助金を返還する。</w:t>
            </w:r>
          </w:p>
        </w:tc>
        <w:tc>
          <w:tcPr>
            <w:tcW w:w="1836" w:type="dxa"/>
            <w:vAlign w:val="center"/>
          </w:tcPr>
          <w:p w14:paraId="07C0FE3C" w14:textId="77777777" w:rsidR="00F05348" w:rsidRPr="007E014A" w:rsidRDefault="00F05348" w:rsidP="008A39E2">
            <w:pPr>
              <w:autoSpaceDE w:val="0"/>
              <w:autoSpaceDN w:val="0"/>
              <w:adjustRightInd w:val="0"/>
              <w:jc w:val="center"/>
            </w:pPr>
            <w:r w:rsidRPr="007E014A">
              <w:rPr>
                <w:rFonts w:hint="eastAsia"/>
              </w:rPr>
              <w:t>□</w:t>
            </w:r>
          </w:p>
        </w:tc>
      </w:tr>
      <w:tr w:rsidR="007E014A" w:rsidRPr="007E014A" w14:paraId="32223BEF" w14:textId="77777777" w:rsidTr="00A246BA">
        <w:tc>
          <w:tcPr>
            <w:tcW w:w="7552" w:type="dxa"/>
            <w:tcBorders>
              <w:bottom w:val="dashed" w:sz="4" w:space="0" w:color="auto"/>
            </w:tcBorders>
            <w:vAlign w:val="center"/>
          </w:tcPr>
          <w:p w14:paraId="3EF5A279" w14:textId="47C398AE" w:rsidR="00F05348" w:rsidRPr="007E014A" w:rsidRDefault="00A246BA" w:rsidP="007E7850">
            <w:pPr>
              <w:autoSpaceDE w:val="0"/>
              <w:autoSpaceDN w:val="0"/>
              <w:adjustRightInd w:val="0"/>
              <w:spacing w:line="240" w:lineRule="atLeast"/>
              <w:ind w:left="260" w:hangingChars="100" w:hanging="260"/>
              <w:jc w:val="left"/>
            </w:pPr>
            <w:r w:rsidRPr="007E014A">
              <w:rPr>
                <w:rFonts w:hint="eastAsia"/>
              </w:rPr>
              <w:t>（８</w:t>
            </w:r>
            <w:r w:rsidR="00F05348" w:rsidRPr="007E014A">
              <w:rPr>
                <w:rFonts w:hint="eastAsia"/>
              </w:rPr>
              <w:t>）　補助金の交付事務に必要な内容に関し、</w:t>
            </w:r>
            <w:r w:rsidR="007E7850" w:rsidRPr="007E014A">
              <w:rPr>
                <w:rFonts w:hint="eastAsia"/>
              </w:rPr>
              <w:t>次に掲げる</w:t>
            </w:r>
            <w:r w:rsidR="00F05348" w:rsidRPr="007E014A">
              <w:rPr>
                <w:rFonts w:hint="eastAsia"/>
              </w:rPr>
              <w:t>閲覧に同意する。</w:t>
            </w:r>
          </w:p>
        </w:tc>
        <w:tc>
          <w:tcPr>
            <w:tcW w:w="1836" w:type="dxa"/>
            <w:tcBorders>
              <w:bottom w:val="dashed" w:sz="4" w:space="0" w:color="auto"/>
            </w:tcBorders>
            <w:vAlign w:val="center"/>
          </w:tcPr>
          <w:p w14:paraId="7066C862" w14:textId="77777777" w:rsidR="00F05348" w:rsidRPr="007E014A" w:rsidRDefault="00F05348" w:rsidP="008A39E2">
            <w:pPr>
              <w:autoSpaceDE w:val="0"/>
              <w:autoSpaceDN w:val="0"/>
              <w:adjustRightInd w:val="0"/>
              <w:jc w:val="center"/>
            </w:pPr>
          </w:p>
        </w:tc>
      </w:tr>
      <w:tr w:rsidR="007E014A" w:rsidRPr="007E014A" w14:paraId="4F9DC116" w14:textId="77777777" w:rsidTr="00A246BA">
        <w:tc>
          <w:tcPr>
            <w:tcW w:w="7552" w:type="dxa"/>
            <w:tcBorders>
              <w:top w:val="dashed" w:sz="4" w:space="0" w:color="auto"/>
              <w:bottom w:val="dashed" w:sz="4" w:space="0" w:color="auto"/>
            </w:tcBorders>
            <w:vAlign w:val="center"/>
          </w:tcPr>
          <w:p w14:paraId="6661FBB1" w14:textId="77777777" w:rsidR="00F05348" w:rsidRPr="007E014A" w:rsidRDefault="00F05348" w:rsidP="008A39E2">
            <w:pPr>
              <w:autoSpaceDE w:val="0"/>
              <w:autoSpaceDN w:val="0"/>
              <w:adjustRightInd w:val="0"/>
              <w:spacing w:line="240" w:lineRule="atLeast"/>
              <w:ind w:firstLineChars="100" w:firstLine="260"/>
              <w:jc w:val="left"/>
            </w:pPr>
            <w:r w:rsidRPr="007E014A">
              <w:rPr>
                <w:rFonts w:hint="eastAsia"/>
              </w:rPr>
              <w:t>ア　住民基本台帳</w:t>
            </w:r>
          </w:p>
        </w:tc>
        <w:tc>
          <w:tcPr>
            <w:tcW w:w="1836" w:type="dxa"/>
            <w:tcBorders>
              <w:top w:val="dashed" w:sz="4" w:space="0" w:color="auto"/>
              <w:bottom w:val="dashed" w:sz="4" w:space="0" w:color="auto"/>
            </w:tcBorders>
            <w:vAlign w:val="center"/>
          </w:tcPr>
          <w:p w14:paraId="58019429" w14:textId="77777777" w:rsidR="00F05348" w:rsidRPr="007E014A" w:rsidRDefault="00F05348" w:rsidP="008A39E2">
            <w:pPr>
              <w:autoSpaceDE w:val="0"/>
              <w:autoSpaceDN w:val="0"/>
              <w:adjustRightInd w:val="0"/>
              <w:jc w:val="center"/>
            </w:pPr>
            <w:r w:rsidRPr="007E014A">
              <w:rPr>
                <w:rFonts w:hint="eastAsia"/>
              </w:rPr>
              <w:t>□</w:t>
            </w:r>
          </w:p>
        </w:tc>
      </w:tr>
      <w:tr w:rsidR="007E014A" w:rsidRPr="007E014A" w14:paraId="2CCA04E3" w14:textId="77777777" w:rsidTr="00A246BA">
        <w:tc>
          <w:tcPr>
            <w:tcW w:w="7552" w:type="dxa"/>
            <w:tcBorders>
              <w:top w:val="dashed" w:sz="4" w:space="0" w:color="auto"/>
            </w:tcBorders>
            <w:vAlign w:val="center"/>
          </w:tcPr>
          <w:p w14:paraId="72053AD0" w14:textId="2961FB60" w:rsidR="00F05348" w:rsidRPr="007E014A" w:rsidRDefault="00F05348" w:rsidP="002D1C58">
            <w:pPr>
              <w:autoSpaceDE w:val="0"/>
              <w:autoSpaceDN w:val="0"/>
              <w:adjustRightInd w:val="0"/>
              <w:spacing w:line="240" w:lineRule="atLeast"/>
              <w:ind w:firstLineChars="100" w:firstLine="260"/>
              <w:jc w:val="left"/>
            </w:pPr>
            <w:r w:rsidRPr="007E014A">
              <w:rPr>
                <w:rFonts w:hint="eastAsia"/>
              </w:rPr>
              <w:t>イ　市税の納税情報</w:t>
            </w:r>
          </w:p>
        </w:tc>
        <w:tc>
          <w:tcPr>
            <w:tcW w:w="1836" w:type="dxa"/>
            <w:tcBorders>
              <w:top w:val="dashed" w:sz="4" w:space="0" w:color="auto"/>
            </w:tcBorders>
            <w:vAlign w:val="center"/>
          </w:tcPr>
          <w:p w14:paraId="4DAE24E3" w14:textId="77777777" w:rsidR="00F05348" w:rsidRPr="007E014A" w:rsidRDefault="00F05348" w:rsidP="008A39E2">
            <w:pPr>
              <w:autoSpaceDE w:val="0"/>
              <w:autoSpaceDN w:val="0"/>
              <w:adjustRightInd w:val="0"/>
              <w:jc w:val="center"/>
            </w:pPr>
            <w:r w:rsidRPr="007E014A">
              <w:rPr>
                <w:rFonts w:hint="eastAsia"/>
              </w:rPr>
              <w:t>□</w:t>
            </w:r>
          </w:p>
        </w:tc>
      </w:tr>
      <w:tr w:rsidR="007E014A" w:rsidRPr="007E014A" w14:paraId="0BA3996A" w14:textId="77777777" w:rsidTr="00A246BA">
        <w:tc>
          <w:tcPr>
            <w:tcW w:w="7552" w:type="dxa"/>
            <w:tcBorders>
              <w:top w:val="dashed" w:sz="4" w:space="0" w:color="auto"/>
              <w:bottom w:val="single" w:sz="4" w:space="0" w:color="auto"/>
            </w:tcBorders>
            <w:vAlign w:val="center"/>
          </w:tcPr>
          <w:p w14:paraId="5D2A4BEF" w14:textId="3A74E8E5" w:rsidR="00F05348" w:rsidRPr="007E014A" w:rsidRDefault="00A246BA" w:rsidP="008A39E2">
            <w:pPr>
              <w:autoSpaceDE w:val="0"/>
              <w:autoSpaceDN w:val="0"/>
              <w:adjustRightInd w:val="0"/>
              <w:spacing w:line="240" w:lineRule="atLeast"/>
              <w:ind w:left="260" w:hangingChars="100" w:hanging="260"/>
              <w:jc w:val="left"/>
            </w:pPr>
            <w:r w:rsidRPr="007E014A">
              <w:rPr>
                <w:rFonts w:hint="eastAsia"/>
              </w:rPr>
              <w:t>（９</w:t>
            </w:r>
            <w:r w:rsidR="00F05348" w:rsidRPr="007E014A">
              <w:rPr>
                <w:rFonts w:hint="eastAsia"/>
              </w:rPr>
              <w:t>）　甲賀市暴力団排除条例第２条の規定による暴力団又は暴力団員若しくは暴力団員と密接な関係を有する者でない。</w:t>
            </w:r>
          </w:p>
        </w:tc>
        <w:tc>
          <w:tcPr>
            <w:tcW w:w="1836" w:type="dxa"/>
            <w:tcBorders>
              <w:top w:val="dashed" w:sz="4" w:space="0" w:color="auto"/>
              <w:bottom w:val="single" w:sz="4" w:space="0" w:color="auto"/>
            </w:tcBorders>
            <w:vAlign w:val="center"/>
          </w:tcPr>
          <w:p w14:paraId="3AAFF700" w14:textId="77777777" w:rsidR="00F05348" w:rsidRPr="007E014A" w:rsidRDefault="00F05348" w:rsidP="008A39E2">
            <w:pPr>
              <w:autoSpaceDE w:val="0"/>
              <w:autoSpaceDN w:val="0"/>
              <w:adjustRightInd w:val="0"/>
              <w:jc w:val="center"/>
            </w:pPr>
            <w:r w:rsidRPr="007E014A">
              <w:rPr>
                <w:rFonts w:hint="eastAsia"/>
              </w:rPr>
              <w:t>□</w:t>
            </w:r>
          </w:p>
        </w:tc>
      </w:tr>
    </w:tbl>
    <w:p w14:paraId="469A9557" w14:textId="52671C8B" w:rsidR="00F05348" w:rsidRPr="007E014A" w:rsidRDefault="00A246BA" w:rsidP="00F05348">
      <w:pPr>
        <w:autoSpaceDE w:val="0"/>
        <w:autoSpaceDN w:val="0"/>
        <w:adjustRightInd w:val="0"/>
        <w:spacing w:line="240" w:lineRule="atLeast"/>
        <w:ind w:left="240" w:hanging="240"/>
        <w:jc w:val="left"/>
        <w:rPr>
          <w:rFonts w:cs="ＭＳ 明朝"/>
          <w:kern w:val="0"/>
          <w:szCs w:val="24"/>
        </w:rPr>
      </w:pPr>
      <w:r w:rsidRPr="007E014A">
        <w:rPr>
          <w:rFonts w:cs="ＭＳ 明朝" w:hint="eastAsia"/>
          <w:kern w:val="0"/>
          <w:szCs w:val="24"/>
        </w:rPr>
        <w:lastRenderedPageBreak/>
        <w:t>６</w:t>
      </w:r>
      <w:r w:rsidR="00F05348" w:rsidRPr="007E014A">
        <w:rPr>
          <w:rFonts w:cs="ＭＳ 明朝" w:hint="eastAsia"/>
          <w:kern w:val="0"/>
          <w:szCs w:val="24"/>
        </w:rPr>
        <w:t xml:space="preserve">　添付書類</w:t>
      </w:r>
    </w:p>
    <w:p w14:paraId="495F9635" w14:textId="2EF54CEB" w:rsidR="008364D5" w:rsidRPr="007E014A" w:rsidRDefault="008364D5" w:rsidP="00770714">
      <w:pPr>
        <w:ind w:leftChars="100" w:left="520" w:hangingChars="100" w:hanging="260"/>
      </w:pPr>
      <w:r w:rsidRPr="007E014A">
        <w:rPr>
          <w:rFonts w:hint="eastAsia"/>
        </w:rPr>
        <w:t>（１）　次に掲げる事項が明示された販売店等が発行する</w:t>
      </w:r>
      <w:r w:rsidR="002D1C58" w:rsidRPr="007E014A">
        <w:rPr>
          <w:rFonts w:hint="eastAsia"/>
        </w:rPr>
        <w:t>補助対象経費が分かる</w:t>
      </w:r>
      <w:r w:rsidRPr="007E014A">
        <w:rPr>
          <w:rFonts w:hint="eastAsia"/>
        </w:rPr>
        <w:t>領収書及び明細書等の写し</w:t>
      </w:r>
    </w:p>
    <w:p w14:paraId="73125108" w14:textId="77777777" w:rsidR="008364D5" w:rsidRPr="007E014A" w:rsidRDefault="008364D5" w:rsidP="008364D5">
      <w:r w:rsidRPr="007E014A">
        <w:rPr>
          <w:rFonts w:hint="eastAsia"/>
        </w:rPr>
        <w:t xml:space="preserve">　　ア　購入者氏名</w:t>
      </w:r>
    </w:p>
    <w:p w14:paraId="20BBA1AF" w14:textId="77777777" w:rsidR="008364D5" w:rsidRPr="007E014A" w:rsidRDefault="008364D5" w:rsidP="008364D5">
      <w:r w:rsidRPr="007E014A">
        <w:rPr>
          <w:rFonts w:hint="eastAsia"/>
        </w:rPr>
        <w:t xml:space="preserve">　　イ　購入日</w:t>
      </w:r>
    </w:p>
    <w:p w14:paraId="59368120" w14:textId="77777777" w:rsidR="008364D5" w:rsidRPr="007E014A" w:rsidRDefault="008364D5" w:rsidP="008364D5">
      <w:r w:rsidRPr="007E014A">
        <w:rPr>
          <w:rFonts w:hint="eastAsia"/>
        </w:rPr>
        <w:t xml:space="preserve">　　ウ　購入費用</w:t>
      </w:r>
    </w:p>
    <w:p w14:paraId="1B049E91" w14:textId="77777777" w:rsidR="008364D5" w:rsidRPr="007E014A" w:rsidRDefault="008364D5" w:rsidP="008364D5">
      <w:r w:rsidRPr="007E014A">
        <w:rPr>
          <w:rFonts w:hint="eastAsia"/>
        </w:rPr>
        <w:t xml:space="preserve">　　エ　購入した補助対象製品の名称</w:t>
      </w:r>
    </w:p>
    <w:p w14:paraId="139EF44F" w14:textId="55DDA32E" w:rsidR="008364D5" w:rsidRPr="007E014A" w:rsidRDefault="008364D5" w:rsidP="008364D5">
      <w:pPr>
        <w:ind w:firstLineChars="200" w:firstLine="521"/>
      </w:pPr>
      <w:r w:rsidRPr="007E014A">
        <w:rPr>
          <w:rFonts w:hint="eastAsia"/>
        </w:rPr>
        <w:t xml:space="preserve">オ　</w:t>
      </w:r>
      <w:r w:rsidR="003D258D" w:rsidRPr="007E014A">
        <w:rPr>
          <w:rFonts w:hint="eastAsia"/>
        </w:rPr>
        <w:t>販売店</w:t>
      </w:r>
      <w:r w:rsidR="00863CDD" w:rsidRPr="007E014A">
        <w:rPr>
          <w:rFonts w:hint="eastAsia"/>
        </w:rPr>
        <w:t>等</w:t>
      </w:r>
      <w:r w:rsidR="003D258D" w:rsidRPr="007E014A">
        <w:rPr>
          <w:rFonts w:hint="eastAsia"/>
        </w:rPr>
        <w:t>の名称</w:t>
      </w:r>
    </w:p>
    <w:p w14:paraId="540F3BF6" w14:textId="1EAE6349" w:rsidR="008364D5" w:rsidRPr="007E014A" w:rsidRDefault="008364D5" w:rsidP="008364D5">
      <w:pPr>
        <w:ind w:left="521" w:hangingChars="200" w:hanging="521"/>
      </w:pPr>
      <w:r w:rsidRPr="007E014A">
        <w:rPr>
          <w:rFonts w:hint="eastAsia"/>
        </w:rPr>
        <w:t xml:space="preserve">　（２）　</w:t>
      </w:r>
      <w:r w:rsidR="003D258D" w:rsidRPr="007E014A">
        <w:rPr>
          <w:rFonts w:hint="eastAsia"/>
        </w:rPr>
        <w:t>購入した補助対象製品のカタログ又は取扱説明書等の写し</w:t>
      </w:r>
    </w:p>
    <w:p w14:paraId="5FD19D28" w14:textId="62497C91" w:rsidR="00F05348" w:rsidRPr="007E014A" w:rsidRDefault="008364D5" w:rsidP="001C5AA5">
      <w:pPr>
        <w:ind w:left="521" w:hangingChars="200" w:hanging="521"/>
      </w:pPr>
      <w:r w:rsidRPr="007E014A">
        <w:rPr>
          <w:rFonts w:hint="eastAsia"/>
        </w:rPr>
        <w:t xml:space="preserve">　（３）　</w:t>
      </w:r>
      <w:r w:rsidR="003B0EF7" w:rsidRPr="007E014A">
        <w:rPr>
          <w:rFonts w:hint="eastAsia"/>
        </w:rPr>
        <w:t>設置後の補助対象製品の写真及び設置状況が分かる写真</w:t>
      </w:r>
    </w:p>
    <w:p w14:paraId="68B6172F" w14:textId="6773354E" w:rsidR="001C7E0D" w:rsidRPr="007E014A" w:rsidRDefault="003D258D" w:rsidP="001C7E0D">
      <w:pPr>
        <w:autoSpaceDE w:val="0"/>
        <w:autoSpaceDN w:val="0"/>
        <w:adjustRightInd w:val="0"/>
        <w:spacing w:line="240" w:lineRule="atLeast"/>
        <w:ind w:leftChars="100" w:left="781" w:hangingChars="200" w:hanging="521"/>
        <w:jc w:val="left"/>
        <w:rPr>
          <w:rFonts w:cs="ＭＳ 明朝"/>
          <w:kern w:val="0"/>
          <w:szCs w:val="24"/>
        </w:rPr>
      </w:pPr>
      <w:r w:rsidRPr="007E014A">
        <w:rPr>
          <w:rFonts w:cs="ＭＳ 明朝" w:hint="eastAsia"/>
          <w:kern w:val="0"/>
          <w:szCs w:val="24"/>
        </w:rPr>
        <w:t>（４</w:t>
      </w:r>
      <w:r w:rsidR="001C7E0D" w:rsidRPr="007E014A">
        <w:rPr>
          <w:rFonts w:cs="ＭＳ 明朝" w:hint="eastAsia"/>
          <w:kern w:val="0"/>
          <w:szCs w:val="24"/>
        </w:rPr>
        <w:t xml:space="preserve">）　</w:t>
      </w:r>
      <w:r w:rsidR="001C7E0D" w:rsidRPr="007E014A">
        <w:rPr>
          <w:rFonts w:hint="eastAsia"/>
        </w:rPr>
        <w:t>補助金の振込先口座が確認できる書類</w:t>
      </w:r>
    </w:p>
    <w:p w14:paraId="0786E1C0" w14:textId="7B4EA520" w:rsidR="00F05348" w:rsidRPr="007E014A" w:rsidRDefault="001C5AA5" w:rsidP="00F05348">
      <w:pPr>
        <w:autoSpaceDE w:val="0"/>
        <w:autoSpaceDN w:val="0"/>
        <w:adjustRightInd w:val="0"/>
        <w:spacing w:line="240" w:lineRule="atLeast"/>
        <w:ind w:leftChars="100" w:left="520" w:hangingChars="100" w:hanging="260"/>
        <w:jc w:val="left"/>
        <w:rPr>
          <w:rFonts w:cs="ＭＳ 明朝"/>
          <w:kern w:val="0"/>
          <w:szCs w:val="24"/>
        </w:rPr>
      </w:pPr>
      <w:r w:rsidRPr="007E014A">
        <w:rPr>
          <w:rFonts w:cs="ＭＳ 明朝" w:hint="eastAsia"/>
          <w:kern w:val="0"/>
          <w:szCs w:val="24"/>
        </w:rPr>
        <w:t>（</w:t>
      </w:r>
      <w:r w:rsidR="007713FE" w:rsidRPr="007E014A">
        <w:rPr>
          <w:rFonts w:cs="ＭＳ 明朝" w:hint="eastAsia"/>
          <w:kern w:val="0"/>
          <w:szCs w:val="24"/>
        </w:rPr>
        <w:t>５</w:t>
      </w:r>
      <w:r w:rsidR="00796064" w:rsidRPr="007E014A">
        <w:rPr>
          <w:rFonts w:cs="ＭＳ 明朝" w:hint="eastAsia"/>
          <w:kern w:val="0"/>
          <w:szCs w:val="24"/>
        </w:rPr>
        <w:t>）　５（８</w:t>
      </w:r>
      <w:r w:rsidR="00F05348" w:rsidRPr="007E014A">
        <w:rPr>
          <w:rFonts w:cs="ＭＳ 明朝" w:hint="eastAsia"/>
          <w:kern w:val="0"/>
          <w:szCs w:val="24"/>
        </w:rPr>
        <w:t>）アに同意しない場合は、申請者の</w:t>
      </w:r>
      <w:r w:rsidR="00351574" w:rsidRPr="007E014A">
        <w:rPr>
          <w:rFonts w:cs="ＭＳ 明朝" w:hint="eastAsia"/>
          <w:kern w:val="0"/>
          <w:szCs w:val="24"/>
        </w:rPr>
        <w:t>世帯全員が記載されている</w:t>
      </w:r>
      <w:r w:rsidR="00F05348" w:rsidRPr="007E014A">
        <w:rPr>
          <w:rFonts w:cs="ＭＳ 明朝" w:hint="eastAsia"/>
          <w:kern w:val="0"/>
          <w:szCs w:val="24"/>
        </w:rPr>
        <w:t>住民票の写し又は住民票記載事項証明</w:t>
      </w:r>
    </w:p>
    <w:p w14:paraId="21AC6B79" w14:textId="4FF2537C" w:rsidR="00F05348" w:rsidRPr="007E014A" w:rsidRDefault="001C5AA5" w:rsidP="001C5AA5">
      <w:pPr>
        <w:autoSpaceDE w:val="0"/>
        <w:autoSpaceDN w:val="0"/>
        <w:adjustRightInd w:val="0"/>
        <w:spacing w:line="240" w:lineRule="atLeast"/>
        <w:ind w:left="240"/>
        <w:jc w:val="left"/>
        <w:rPr>
          <w:rFonts w:cs="ＭＳ 明朝"/>
          <w:kern w:val="0"/>
          <w:szCs w:val="24"/>
        </w:rPr>
      </w:pPr>
      <w:r w:rsidRPr="007E014A">
        <w:rPr>
          <w:rFonts w:cs="ＭＳ 明朝" w:hint="eastAsia"/>
          <w:kern w:val="0"/>
          <w:szCs w:val="24"/>
        </w:rPr>
        <w:t>（</w:t>
      </w:r>
      <w:r w:rsidR="007713FE" w:rsidRPr="007E014A">
        <w:rPr>
          <w:rFonts w:cs="ＭＳ 明朝" w:hint="eastAsia"/>
          <w:kern w:val="0"/>
          <w:szCs w:val="24"/>
        </w:rPr>
        <w:t>６</w:t>
      </w:r>
      <w:r w:rsidR="00796064" w:rsidRPr="007E014A">
        <w:rPr>
          <w:rFonts w:cs="ＭＳ 明朝" w:hint="eastAsia"/>
          <w:kern w:val="0"/>
          <w:szCs w:val="24"/>
        </w:rPr>
        <w:t>）　５（８</w:t>
      </w:r>
      <w:r w:rsidR="00F05348" w:rsidRPr="007E014A">
        <w:rPr>
          <w:rFonts w:cs="ＭＳ 明朝" w:hint="eastAsia"/>
          <w:kern w:val="0"/>
          <w:szCs w:val="24"/>
        </w:rPr>
        <w:t>）イに同意しない場合は、申請者の市税の納税証明書</w:t>
      </w:r>
    </w:p>
    <w:p w14:paraId="607691C4" w14:textId="0A025CE6" w:rsidR="00786D86" w:rsidRPr="00786D86" w:rsidRDefault="001C5AA5" w:rsidP="00C01296">
      <w:pPr>
        <w:autoSpaceDE w:val="0"/>
        <w:autoSpaceDN w:val="0"/>
        <w:adjustRightInd w:val="0"/>
        <w:spacing w:line="240" w:lineRule="atLeast"/>
        <w:ind w:left="240"/>
        <w:jc w:val="left"/>
        <w:rPr>
          <w:rFonts w:cs="ＭＳ 明朝"/>
          <w:kern w:val="0"/>
          <w:szCs w:val="24"/>
        </w:rPr>
      </w:pPr>
      <w:r w:rsidRPr="007E014A">
        <w:rPr>
          <w:rFonts w:cs="ＭＳ 明朝" w:hint="eastAsia"/>
          <w:kern w:val="0"/>
          <w:szCs w:val="24"/>
        </w:rPr>
        <w:t>（</w:t>
      </w:r>
      <w:r w:rsidR="007713FE" w:rsidRPr="007E014A">
        <w:rPr>
          <w:rFonts w:cs="ＭＳ 明朝" w:hint="eastAsia"/>
          <w:kern w:val="0"/>
          <w:szCs w:val="24"/>
        </w:rPr>
        <w:t>７</w:t>
      </w:r>
      <w:r w:rsidR="00F05348" w:rsidRPr="007E014A">
        <w:rPr>
          <w:rFonts w:cs="ＭＳ 明朝" w:hint="eastAsia"/>
          <w:kern w:val="0"/>
          <w:szCs w:val="24"/>
        </w:rPr>
        <w:t>）　その他市長が必要と認める書類</w:t>
      </w:r>
      <w:bookmarkStart w:id="0" w:name="_GoBack"/>
      <w:bookmarkEnd w:id="0"/>
    </w:p>
    <w:sectPr w:rsidR="00786D86" w:rsidRPr="00786D86" w:rsidSect="00FF0A5B">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0B60" w14:textId="77777777" w:rsidR="009F55D4" w:rsidRDefault="009F55D4" w:rsidP="009F55D4">
      <w:r>
        <w:separator/>
      </w:r>
    </w:p>
  </w:endnote>
  <w:endnote w:type="continuationSeparator" w:id="0">
    <w:p w14:paraId="44C9B686" w14:textId="77777777" w:rsidR="009F55D4" w:rsidRDefault="009F55D4" w:rsidP="009F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9187" w14:textId="77777777" w:rsidR="009F55D4" w:rsidRDefault="009F55D4" w:rsidP="009F55D4">
      <w:r>
        <w:separator/>
      </w:r>
    </w:p>
  </w:footnote>
  <w:footnote w:type="continuationSeparator" w:id="0">
    <w:p w14:paraId="31635702" w14:textId="77777777" w:rsidR="009F55D4" w:rsidRDefault="009F55D4" w:rsidP="009F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9B"/>
    <w:rsid w:val="000024AB"/>
    <w:rsid w:val="00005E4F"/>
    <w:rsid w:val="000065B5"/>
    <w:rsid w:val="00007ABA"/>
    <w:rsid w:val="000126BC"/>
    <w:rsid w:val="00024616"/>
    <w:rsid w:val="000368C5"/>
    <w:rsid w:val="00044685"/>
    <w:rsid w:val="00047FF4"/>
    <w:rsid w:val="00050130"/>
    <w:rsid w:val="00050E57"/>
    <w:rsid w:val="00055450"/>
    <w:rsid w:val="00066385"/>
    <w:rsid w:val="00082DA7"/>
    <w:rsid w:val="00093368"/>
    <w:rsid w:val="000A1F81"/>
    <w:rsid w:val="000A2F9D"/>
    <w:rsid w:val="000D0A1F"/>
    <w:rsid w:val="000E2B6B"/>
    <w:rsid w:val="000F4B9B"/>
    <w:rsid w:val="000F5D75"/>
    <w:rsid w:val="00110708"/>
    <w:rsid w:val="00112DD0"/>
    <w:rsid w:val="00124FEC"/>
    <w:rsid w:val="00130116"/>
    <w:rsid w:val="0013365E"/>
    <w:rsid w:val="00136CC9"/>
    <w:rsid w:val="0014507D"/>
    <w:rsid w:val="00147D12"/>
    <w:rsid w:val="001501B8"/>
    <w:rsid w:val="00162F60"/>
    <w:rsid w:val="00170484"/>
    <w:rsid w:val="001715A5"/>
    <w:rsid w:val="001878A5"/>
    <w:rsid w:val="001A0661"/>
    <w:rsid w:val="001B394A"/>
    <w:rsid w:val="001B4520"/>
    <w:rsid w:val="001C5AA5"/>
    <w:rsid w:val="001C7E0D"/>
    <w:rsid w:val="001D2656"/>
    <w:rsid w:val="001E5EE0"/>
    <w:rsid w:val="002061CA"/>
    <w:rsid w:val="00217B33"/>
    <w:rsid w:val="00224F0F"/>
    <w:rsid w:val="0022598B"/>
    <w:rsid w:val="00232CCF"/>
    <w:rsid w:val="00245B91"/>
    <w:rsid w:val="00273AB8"/>
    <w:rsid w:val="00296678"/>
    <w:rsid w:val="002A1FF3"/>
    <w:rsid w:val="002A590A"/>
    <w:rsid w:val="002C029B"/>
    <w:rsid w:val="002D1C58"/>
    <w:rsid w:val="002F0602"/>
    <w:rsid w:val="002F6B0B"/>
    <w:rsid w:val="003062FE"/>
    <w:rsid w:val="003102C3"/>
    <w:rsid w:val="003134EE"/>
    <w:rsid w:val="00315A8B"/>
    <w:rsid w:val="003229CF"/>
    <w:rsid w:val="00341F9D"/>
    <w:rsid w:val="00351574"/>
    <w:rsid w:val="00352219"/>
    <w:rsid w:val="00367606"/>
    <w:rsid w:val="0038027F"/>
    <w:rsid w:val="00393188"/>
    <w:rsid w:val="00395A7B"/>
    <w:rsid w:val="003A73ED"/>
    <w:rsid w:val="003B0EF7"/>
    <w:rsid w:val="003C084D"/>
    <w:rsid w:val="003C5AB0"/>
    <w:rsid w:val="003D0AB6"/>
    <w:rsid w:val="003D258D"/>
    <w:rsid w:val="003D48C2"/>
    <w:rsid w:val="003F4E7B"/>
    <w:rsid w:val="004053C9"/>
    <w:rsid w:val="00410C12"/>
    <w:rsid w:val="00414B5E"/>
    <w:rsid w:val="0042737E"/>
    <w:rsid w:val="004313CC"/>
    <w:rsid w:val="00437459"/>
    <w:rsid w:val="00447732"/>
    <w:rsid w:val="00460EA8"/>
    <w:rsid w:val="00474795"/>
    <w:rsid w:val="0047727A"/>
    <w:rsid w:val="004A5CF6"/>
    <w:rsid w:val="004B01FE"/>
    <w:rsid w:val="004D68C8"/>
    <w:rsid w:val="004E2C10"/>
    <w:rsid w:val="005032DF"/>
    <w:rsid w:val="0050773A"/>
    <w:rsid w:val="00512980"/>
    <w:rsid w:val="0051369C"/>
    <w:rsid w:val="00531A47"/>
    <w:rsid w:val="005405A9"/>
    <w:rsid w:val="00545D42"/>
    <w:rsid w:val="0057491A"/>
    <w:rsid w:val="005837AB"/>
    <w:rsid w:val="005972F0"/>
    <w:rsid w:val="005C153C"/>
    <w:rsid w:val="005C173E"/>
    <w:rsid w:val="005C311D"/>
    <w:rsid w:val="005D2CC5"/>
    <w:rsid w:val="005D4234"/>
    <w:rsid w:val="005D7CE7"/>
    <w:rsid w:val="005E3739"/>
    <w:rsid w:val="005F0493"/>
    <w:rsid w:val="005F2C40"/>
    <w:rsid w:val="00600764"/>
    <w:rsid w:val="0061360B"/>
    <w:rsid w:val="00613874"/>
    <w:rsid w:val="00643FCF"/>
    <w:rsid w:val="0064465A"/>
    <w:rsid w:val="006460C4"/>
    <w:rsid w:val="0066054F"/>
    <w:rsid w:val="00680E00"/>
    <w:rsid w:val="00694F80"/>
    <w:rsid w:val="006A12EB"/>
    <w:rsid w:val="006B7174"/>
    <w:rsid w:val="006C209F"/>
    <w:rsid w:val="006C69C0"/>
    <w:rsid w:val="006D21DF"/>
    <w:rsid w:val="006D2653"/>
    <w:rsid w:val="006F0C79"/>
    <w:rsid w:val="007127B5"/>
    <w:rsid w:val="00733E9A"/>
    <w:rsid w:val="00736EE7"/>
    <w:rsid w:val="007402B8"/>
    <w:rsid w:val="007413D7"/>
    <w:rsid w:val="0075098C"/>
    <w:rsid w:val="00756162"/>
    <w:rsid w:val="00765748"/>
    <w:rsid w:val="00770714"/>
    <w:rsid w:val="007713FE"/>
    <w:rsid w:val="007729E3"/>
    <w:rsid w:val="00780949"/>
    <w:rsid w:val="00781166"/>
    <w:rsid w:val="0078205A"/>
    <w:rsid w:val="00785F51"/>
    <w:rsid w:val="00786D86"/>
    <w:rsid w:val="00796064"/>
    <w:rsid w:val="007A2837"/>
    <w:rsid w:val="007B285B"/>
    <w:rsid w:val="007D0857"/>
    <w:rsid w:val="007D5FCC"/>
    <w:rsid w:val="007D6F41"/>
    <w:rsid w:val="007E014A"/>
    <w:rsid w:val="007E7850"/>
    <w:rsid w:val="007F608C"/>
    <w:rsid w:val="0083043C"/>
    <w:rsid w:val="008364D5"/>
    <w:rsid w:val="00854F86"/>
    <w:rsid w:val="00863CDD"/>
    <w:rsid w:val="0086408D"/>
    <w:rsid w:val="0086635D"/>
    <w:rsid w:val="008773B9"/>
    <w:rsid w:val="008776FF"/>
    <w:rsid w:val="00880B02"/>
    <w:rsid w:val="00885AA6"/>
    <w:rsid w:val="00892B3A"/>
    <w:rsid w:val="008C6785"/>
    <w:rsid w:val="008D3F44"/>
    <w:rsid w:val="008F20B0"/>
    <w:rsid w:val="00910353"/>
    <w:rsid w:val="0091304F"/>
    <w:rsid w:val="00916879"/>
    <w:rsid w:val="00927226"/>
    <w:rsid w:val="009360ED"/>
    <w:rsid w:val="009432E8"/>
    <w:rsid w:val="009465FA"/>
    <w:rsid w:val="009816FF"/>
    <w:rsid w:val="00987815"/>
    <w:rsid w:val="00990383"/>
    <w:rsid w:val="0099158F"/>
    <w:rsid w:val="009A1FF4"/>
    <w:rsid w:val="009C1E16"/>
    <w:rsid w:val="009D391E"/>
    <w:rsid w:val="009D5D89"/>
    <w:rsid w:val="009E0BA2"/>
    <w:rsid w:val="009F55D4"/>
    <w:rsid w:val="009F7381"/>
    <w:rsid w:val="00A246BA"/>
    <w:rsid w:val="00A407C0"/>
    <w:rsid w:val="00A473B7"/>
    <w:rsid w:val="00A52C52"/>
    <w:rsid w:val="00A61E83"/>
    <w:rsid w:val="00A840D0"/>
    <w:rsid w:val="00AA74B9"/>
    <w:rsid w:val="00AB31BC"/>
    <w:rsid w:val="00AC60D4"/>
    <w:rsid w:val="00AE43AE"/>
    <w:rsid w:val="00AF1652"/>
    <w:rsid w:val="00AF29A8"/>
    <w:rsid w:val="00AF3A6A"/>
    <w:rsid w:val="00B10CB1"/>
    <w:rsid w:val="00B167E5"/>
    <w:rsid w:val="00B21581"/>
    <w:rsid w:val="00B6322E"/>
    <w:rsid w:val="00B764FD"/>
    <w:rsid w:val="00B824EC"/>
    <w:rsid w:val="00B85003"/>
    <w:rsid w:val="00B97BEC"/>
    <w:rsid w:val="00BA00D2"/>
    <w:rsid w:val="00BA07E9"/>
    <w:rsid w:val="00BB7647"/>
    <w:rsid w:val="00BD3A8C"/>
    <w:rsid w:val="00BD44ED"/>
    <w:rsid w:val="00BF13CD"/>
    <w:rsid w:val="00C01296"/>
    <w:rsid w:val="00C10E0F"/>
    <w:rsid w:val="00C21764"/>
    <w:rsid w:val="00C37EEF"/>
    <w:rsid w:val="00C41D89"/>
    <w:rsid w:val="00C46D45"/>
    <w:rsid w:val="00C67679"/>
    <w:rsid w:val="00C71E44"/>
    <w:rsid w:val="00C761DF"/>
    <w:rsid w:val="00C80BB8"/>
    <w:rsid w:val="00C9158F"/>
    <w:rsid w:val="00CB4D3B"/>
    <w:rsid w:val="00CD685C"/>
    <w:rsid w:val="00CF16B5"/>
    <w:rsid w:val="00D0029E"/>
    <w:rsid w:val="00D445D7"/>
    <w:rsid w:val="00D61D27"/>
    <w:rsid w:val="00D81760"/>
    <w:rsid w:val="00D85611"/>
    <w:rsid w:val="00DA7CEB"/>
    <w:rsid w:val="00DB1EFD"/>
    <w:rsid w:val="00DC69E1"/>
    <w:rsid w:val="00DD03C6"/>
    <w:rsid w:val="00E07E03"/>
    <w:rsid w:val="00E15D2C"/>
    <w:rsid w:val="00E21D69"/>
    <w:rsid w:val="00E27438"/>
    <w:rsid w:val="00E477EF"/>
    <w:rsid w:val="00E62198"/>
    <w:rsid w:val="00E62D98"/>
    <w:rsid w:val="00E743ED"/>
    <w:rsid w:val="00E75726"/>
    <w:rsid w:val="00E8755E"/>
    <w:rsid w:val="00EB6CDB"/>
    <w:rsid w:val="00EC2E67"/>
    <w:rsid w:val="00EC516D"/>
    <w:rsid w:val="00EF08B7"/>
    <w:rsid w:val="00EF106D"/>
    <w:rsid w:val="00F01DE0"/>
    <w:rsid w:val="00F05348"/>
    <w:rsid w:val="00F24ADA"/>
    <w:rsid w:val="00F355EC"/>
    <w:rsid w:val="00F37ADB"/>
    <w:rsid w:val="00F44896"/>
    <w:rsid w:val="00F831C1"/>
    <w:rsid w:val="00FA2829"/>
    <w:rsid w:val="00FB7F6E"/>
    <w:rsid w:val="00FC3B7C"/>
    <w:rsid w:val="00FD4E2A"/>
    <w:rsid w:val="00FE41E4"/>
    <w:rsid w:val="00FF0A5B"/>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439E3322"/>
  <w15:chartTrackingRefBased/>
  <w15:docId w15:val="{1A187C3C-5B33-4E84-BCD5-9C3526C8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C029B"/>
    <w:rPr>
      <w:sz w:val="18"/>
      <w:szCs w:val="18"/>
    </w:rPr>
  </w:style>
  <w:style w:type="paragraph" w:styleId="a4">
    <w:name w:val="annotation text"/>
    <w:basedOn w:val="a"/>
    <w:link w:val="a5"/>
    <w:uiPriority w:val="99"/>
    <w:semiHidden/>
    <w:unhideWhenUsed/>
    <w:rsid w:val="002C029B"/>
    <w:pPr>
      <w:jc w:val="left"/>
    </w:pPr>
  </w:style>
  <w:style w:type="character" w:customStyle="1" w:styleId="a5">
    <w:name w:val="コメント文字列 (文字)"/>
    <w:basedOn w:val="a0"/>
    <w:link w:val="a4"/>
    <w:uiPriority w:val="99"/>
    <w:semiHidden/>
    <w:rsid w:val="002C029B"/>
  </w:style>
  <w:style w:type="paragraph" w:styleId="a6">
    <w:name w:val="annotation subject"/>
    <w:basedOn w:val="a4"/>
    <w:next w:val="a4"/>
    <w:link w:val="a7"/>
    <w:uiPriority w:val="99"/>
    <w:semiHidden/>
    <w:unhideWhenUsed/>
    <w:rsid w:val="002C029B"/>
    <w:rPr>
      <w:b/>
      <w:bCs/>
    </w:rPr>
  </w:style>
  <w:style w:type="character" w:customStyle="1" w:styleId="a7">
    <w:name w:val="コメント内容 (文字)"/>
    <w:basedOn w:val="a5"/>
    <w:link w:val="a6"/>
    <w:uiPriority w:val="99"/>
    <w:semiHidden/>
    <w:rsid w:val="002C029B"/>
    <w:rPr>
      <w:b/>
      <w:bCs/>
    </w:rPr>
  </w:style>
  <w:style w:type="paragraph" w:styleId="a8">
    <w:name w:val="Balloon Text"/>
    <w:basedOn w:val="a"/>
    <w:link w:val="a9"/>
    <w:uiPriority w:val="99"/>
    <w:semiHidden/>
    <w:unhideWhenUsed/>
    <w:rsid w:val="002C02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029B"/>
    <w:rPr>
      <w:rFonts w:asciiTheme="majorHAnsi" w:eastAsiaTheme="majorEastAsia" w:hAnsiTheme="majorHAnsi" w:cstheme="majorBidi"/>
      <w:sz w:val="18"/>
      <w:szCs w:val="18"/>
    </w:rPr>
  </w:style>
  <w:style w:type="table" w:styleId="aa">
    <w:name w:val="Table Grid"/>
    <w:basedOn w:val="a1"/>
    <w:uiPriority w:val="39"/>
    <w:rsid w:val="00E75726"/>
    <w:rPr>
      <w:rFonts w:cs="ＭＳ 明朝"/>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55D4"/>
    <w:pPr>
      <w:tabs>
        <w:tab w:val="center" w:pos="4252"/>
        <w:tab w:val="right" w:pos="8504"/>
      </w:tabs>
      <w:snapToGrid w:val="0"/>
    </w:pPr>
  </w:style>
  <w:style w:type="character" w:customStyle="1" w:styleId="ac">
    <w:name w:val="ヘッダー (文字)"/>
    <w:basedOn w:val="a0"/>
    <w:link w:val="ab"/>
    <w:uiPriority w:val="99"/>
    <w:rsid w:val="009F55D4"/>
  </w:style>
  <w:style w:type="paragraph" w:styleId="ad">
    <w:name w:val="footer"/>
    <w:basedOn w:val="a"/>
    <w:link w:val="ae"/>
    <w:uiPriority w:val="99"/>
    <w:unhideWhenUsed/>
    <w:rsid w:val="009F55D4"/>
    <w:pPr>
      <w:tabs>
        <w:tab w:val="center" w:pos="4252"/>
        <w:tab w:val="right" w:pos="8504"/>
      </w:tabs>
      <w:snapToGrid w:val="0"/>
    </w:pPr>
  </w:style>
  <w:style w:type="character" w:customStyle="1" w:styleId="ae">
    <w:name w:val="フッター (文字)"/>
    <w:basedOn w:val="a0"/>
    <w:link w:val="ad"/>
    <w:uiPriority w:val="99"/>
    <w:rsid w:val="009F55D4"/>
  </w:style>
  <w:style w:type="paragraph" w:styleId="af">
    <w:name w:val="List Paragraph"/>
    <w:basedOn w:val="a"/>
    <w:uiPriority w:val="34"/>
    <w:qFormat/>
    <w:rsid w:val="0042737E"/>
    <w:pPr>
      <w:ind w:leftChars="400" w:left="840"/>
    </w:pPr>
  </w:style>
  <w:style w:type="paragraph" w:customStyle="1" w:styleId="Default">
    <w:name w:val="Default"/>
    <w:rsid w:val="00680E00"/>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BEF7-92EC-46AD-B675-6DAA444A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俊哉</dc:creator>
  <cp:keywords/>
  <dc:description/>
  <cp:lastModifiedBy>今井　美佳</cp:lastModifiedBy>
  <cp:revision>2</cp:revision>
  <cp:lastPrinted>2026-03-26T02:24:00Z</cp:lastPrinted>
  <dcterms:created xsi:type="dcterms:W3CDTF">2026-03-26T02:25:00Z</dcterms:created>
  <dcterms:modified xsi:type="dcterms:W3CDTF">2026-03-26T02:25:00Z</dcterms:modified>
</cp:coreProperties>
</file>